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F5A" w:rsidRDefault="00E13B58">
      <w:pPr>
        <w:autoSpaceDE w:val="0"/>
        <w:autoSpaceDN w:val="0"/>
        <w:spacing w:after="78" w:line="220" w:lineRule="exact"/>
      </w:pPr>
      <w:r>
        <w:rPr>
          <w:noProof/>
          <w:lang w:val="ru-RU" w:eastAsia="ru-RU"/>
        </w:rPr>
        <w:drawing>
          <wp:inline distT="0" distB="0" distL="0" distR="0">
            <wp:extent cx="6530340" cy="8982817"/>
            <wp:effectExtent l="0" t="0" r="3810" b="8890"/>
            <wp:docPr id="1" name="Рисунок 1" descr="C:\Users\2\Documents\Scanned Documents\Рисунок (15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ocuments\Scanned Documents\Рисунок (159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898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F5A" w:rsidRDefault="00E13B58">
      <w:pPr>
        <w:autoSpaceDE w:val="0"/>
        <w:autoSpaceDN w:val="0"/>
        <w:spacing w:before="670" w:after="1376" w:line="230" w:lineRule="auto"/>
        <w:ind w:right="3448"/>
        <w:jc w:val="right"/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6530340" cy="8982817"/>
            <wp:effectExtent l="0" t="0" r="3810" b="8890"/>
            <wp:docPr id="2" name="Рисунок 2" descr="C:\Users\2\Documents\Scanned Documents\Рисунок (15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\Documents\Scanned Documents\Рисунок (159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898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F5A" w:rsidRPr="00E13B58" w:rsidRDefault="00770F5A">
      <w:pPr>
        <w:rPr>
          <w:lang w:val="ru-RU"/>
        </w:rPr>
        <w:sectPr w:rsidR="00770F5A" w:rsidRPr="00E13B58">
          <w:pgSz w:w="11900" w:h="16840"/>
          <w:pgMar w:top="298" w:right="878" w:bottom="1332" w:left="738" w:header="720" w:footer="720" w:gutter="0"/>
          <w:cols w:space="720" w:equalWidth="0">
            <w:col w:w="10284" w:space="0"/>
          </w:cols>
          <w:docGrid w:linePitch="360"/>
        </w:sectPr>
      </w:pPr>
      <w:bookmarkStart w:id="0" w:name="_GoBack"/>
      <w:bookmarkEnd w:id="0"/>
    </w:p>
    <w:p w:rsidR="00770F5A" w:rsidRPr="00E13B58" w:rsidRDefault="00E13B58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</w:t>
      </w:r>
      <w:r w:rsidRPr="00E13B58">
        <w:rPr>
          <w:rFonts w:ascii="Times New Roman" w:eastAsia="Times New Roman" w:hAnsi="Times New Roman"/>
          <w:b/>
          <w:color w:val="000000"/>
          <w:sz w:val="24"/>
          <w:lang w:val="ru-RU"/>
        </w:rPr>
        <w:t>ОЯСНИТЕЛЬНАЯ ЗАПИСКА</w:t>
      </w:r>
    </w:p>
    <w:p w:rsidR="00770F5A" w:rsidRPr="00E13B58" w:rsidRDefault="00E13B58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обществознанию для 8 класса составлена на основе положений и требований к результатам освоения основной образовательной программы, представленных в Федеральном государственном образов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ательном стандарте основного общего образования, в соответствии с Концепцией преподавания учебного предмета «Обществознание» (2018 г.), а также с учётом Примерной программы воспитания (2020 г.). Обществознание играет ведущую роль в выполнении школой функци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и интеграции молодёжи в современное общество: учебный предмет позволяет последовательно раскрывать учащимся подросткового возраста особенности современного общества, различные аспекты взаимодействия в современных условиях людей друг с другом, с основными и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нститутами государства и гражданского общества, регулирующие эти взаимодействия социальные нормы.</w:t>
      </w:r>
    </w:p>
    <w:p w:rsidR="00770F5A" w:rsidRPr="00E13B58" w:rsidRDefault="00E13B58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Изучение курса «Обществознание», включающего знания о российском обществе и направлениях его развития в современных условиях, об основах конституционного стро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я нашей страны, правах и обязанностях человека и гражданина, способствует воспитанию российской гражданской </w:t>
      </w:r>
      <w:r w:rsidRPr="00E13B58">
        <w:rPr>
          <w:lang w:val="ru-RU"/>
        </w:rPr>
        <w:br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идентичности, готовности к служению Отечеству, приверженности </w:t>
      </w:r>
      <w:proofErr w:type="spellStart"/>
      <w:proofErr w:type="gramStart"/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нацио</w:t>
      </w:r>
      <w:proofErr w:type="spellEnd"/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нальным</w:t>
      </w:r>
      <w:proofErr w:type="spellEnd"/>
      <w:proofErr w:type="gramEnd"/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ям.</w:t>
      </w:r>
    </w:p>
    <w:p w:rsidR="00770F5A" w:rsidRPr="00E13B58" w:rsidRDefault="00E13B58">
      <w:pPr>
        <w:autoSpaceDE w:val="0"/>
        <w:autoSpaceDN w:val="0"/>
        <w:spacing w:before="70" w:after="0"/>
        <w:ind w:right="144"/>
        <w:rPr>
          <w:lang w:val="ru-RU"/>
        </w:rPr>
      </w:pP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влечение при изучении курса различных источников социальной информации, включая СМИ и Интернет, помогает школьникам освоить язык современной культурной, социально-экономической и политической коммуникации, вносит свой вклад в формирование </w:t>
      </w:r>
      <w:proofErr w:type="spellStart"/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 извлекать необходимые сведения, осмысливать, преобразовывать и применять их.</w:t>
      </w:r>
    </w:p>
    <w:p w:rsidR="00770F5A" w:rsidRPr="00E13B58" w:rsidRDefault="00E13B58">
      <w:pPr>
        <w:autoSpaceDE w:val="0"/>
        <w:autoSpaceDN w:val="0"/>
        <w:spacing w:before="70" w:after="0"/>
        <w:ind w:firstLine="180"/>
        <w:rPr>
          <w:lang w:val="ru-RU"/>
        </w:rPr>
      </w:pP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Изучение учебного курса «Обществознание» содействует вхождению обучающихся в мир культуры и общественных ценностей и в то же время открытию и утверждению собственного «Я»,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13B58">
        <w:rPr>
          <w:lang w:val="ru-RU"/>
        </w:rPr>
        <w:br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формированию способности к рефлексии, оценке своих возможностей и осознанию своего места в обществе.</w:t>
      </w:r>
    </w:p>
    <w:p w:rsidR="00770F5A" w:rsidRPr="00E13B58" w:rsidRDefault="00E13B5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13B58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ОБЩЕСТВОЗНАНИЕ»</w:t>
      </w:r>
    </w:p>
    <w:p w:rsidR="00770F5A" w:rsidRPr="00E13B58" w:rsidRDefault="00E13B5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Целями обществоведческого образования в основной школе являются:</w:t>
      </w:r>
    </w:p>
    <w:p w:rsidR="00770F5A" w:rsidRPr="00E13B58" w:rsidRDefault="00E13B58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—  воспитание общероссийской идентичности, патриотизма, гражданственности, социальной ответственности, правового ​самосознания, приверженности базовым ценностям нашего народа;</w:t>
      </w:r>
    </w:p>
    <w:p w:rsidR="00770F5A" w:rsidRPr="00E13B58" w:rsidRDefault="00E13B58">
      <w:pPr>
        <w:autoSpaceDE w:val="0"/>
        <w:autoSpaceDN w:val="0"/>
        <w:spacing w:before="190" w:after="0" w:line="286" w:lineRule="auto"/>
        <w:ind w:left="420" w:right="144"/>
        <w:rPr>
          <w:lang w:val="ru-RU"/>
        </w:rPr>
      </w:pP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—  развитие у обучающихся понимания приоритетности общенациональных интересов, п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риверженности правовым принципам, закреплённым в Конституции Российской Федерации и законодательстве Российской </w:t>
      </w:r>
      <w:proofErr w:type="spellStart"/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Федерации</w:t>
      </w:r>
      <w:proofErr w:type="gramStart"/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;р</w:t>
      </w:r>
      <w:proofErr w:type="gramEnd"/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азвитие</w:t>
      </w:r>
      <w:proofErr w:type="spellEnd"/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и на исключительно важном этапе её социализации — в подростковом возрасте, становление её духовно-нравственной, полити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ческой и правовой культуры, социального поведения, основанного на уважении закона и правопорядка; развитие интереса к изучению социальных и гуманитарных дисциплин; способности к личному самоопределению, самореализации, самоконтролю; мотивации к высокопроиз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водительной, наукоёмкой трудовой деятельности;</w:t>
      </w:r>
    </w:p>
    <w:p w:rsidR="00770F5A" w:rsidRPr="00E13B58" w:rsidRDefault="00E13B58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proofErr w:type="gramStart"/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обучающихся целостной картины общества, адекватной современному уровню знаний и доступной по содержанию для школьников подросткового возраста;</w:t>
      </w:r>
      <w:proofErr w:type="gramEnd"/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е учащимися знаний об основных сферах чел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овеческой деятельности, социальных институтах, нормах, регулирующих общественные отношения, необходимые для взаимодействия с </w:t>
      </w:r>
      <w:r w:rsidRPr="00E13B58">
        <w:rPr>
          <w:lang w:val="ru-RU"/>
        </w:rPr>
        <w:br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социальной средой и выполнения типичных социальных ролей человека и </w:t>
      </w:r>
      <w:proofErr w:type="spellStart"/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гражданина</w:t>
      </w:r>
      <w:proofErr w:type="gramStart"/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;о</w:t>
      </w:r>
      <w:proofErr w:type="gramEnd"/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владение</w:t>
      </w:r>
      <w:proofErr w:type="spellEnd"/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умениями функционально грамотного человек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а: получать из разнообразных источников и критически ​осмысливать социальную информацию, систематизировать, анализировать </w:t>
      </w:r>
      <w:r w:rsidRPr="00E13B58">
        <w:rPr>
          <w:lang w:val="ru-RU"/>
        </w:rPr>
        <w:br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полученные данные;</w:t>
      </w:r>
    </w:p>
    <w:p w:rsidR="00770F5A" w:rsidRPr="00E13B58" w:rsidRDefault="00770F5A">
      <w:pPr>
        <w:rPr>
          <w:lang w:val="ru-RU"/>
        </w:rPr>
        <w:sectPr w:rsidR="00770F5A" w:rsidRPr="00E13B58">
          <w:pgSz w:w="11900" w:h="16840"/>
          <w:pgMar w:top="436" w:right="650" w:bottom="3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70F5A" w:rsidRPr="00E13B58" w:rsidRDefault="00770F5A">
      <w:pPr>
        <w:autoSpaceDE w:val="0"/>
        <w:autoSpaceDN w:val="0"/>
        <w:spacing w:after="84" w:line="220" w:lineRule="exact"/>
        <w:rPr>
          <w:lang w:val="ru-RU"/>
        </w:rPr>
      </w:pPr>
    </w:p>
    <w:p w:rsidR="00770F5A" w:rsidRPr="00E13B58" w:rsidRDefault="00E13B58">
      <w:pPr>
        <w:autoSpaceDE w:val="0"/>
        <w:autoSpaceDN w:val="0"/>
        <w:spacing w:after="0" w:line="262" w:lineRule="auto"/>
        <w:ind w:left="420" w:right="1008"/>
        <w:rPr>
          <w:lang w:val="ru-RU"/>
        </w:rPr>
      </w:pP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—  освоение способов познавательной, коммуникативной, практической деятельности,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 необходимых для участия в жизни гражданского общества и государства;</w:t>
      </w:r>
    </w:p>
    <w:p w:rsidR="00770F5A" w:rsidRPr="00E13B58" w:rsidRDefault="00E13B58">
      <w:pPr>
        <w:autoSpaceDE w:val="0"/>
        <w:autoSpaceDN w:val="0"/>
        <w:spacing w:before="190" w:after="0"/>
        <w:ind w:left="420"/>
        <w:rPr>
          <w:lang w:val="ru-RU"/>
        </w:rPr>
      </w:pP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—  создание условий для освоения обучающимися способов успешного взаимодействия с различными политическими, правовыми, финансово-экономическими и другими социальными институтами для реал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изации личностного потенциала в современном динамично развивающемся российском обществе;</w:t>
      </w:r>
    </w:p>
    <w:p w:rsidR="00770F5A" w:rsidRPr="00E13B58" w:rsidRDefault="00E13B58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proofErr w:type="gramStart"/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семейно-бытовой сферах; для соотнесения своих действий и действий других людей с нравственными ценностями и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770F5A" w:rsidRPr="00E13B58" w:rsidRDefault="00E13B58">
      <w:pPr>
        <w:tabs>
          <w:tab w:val="left" w:pos="180"/>
        </w:tabs>
        <w:autoSpaceDE w:val="0"/>
        <w:autoSpaceDN w:val="0"/>
        <w:spacing w:before="298" w:after="0" w:line="271" w:lineRule="auto"/>
        <w:rPr>
          <w:lang w:val="ru-RU"/>
        </w:rPr>
      </w:pP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ОБЩ</w:t>
      </w:r>
      <w:r w:rsidRPr="00E13B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СТВОЗНАНИЕ» В УЧЕБНОМ ПЛАНЕ </w:t>
      </w:r>
      <w:r w:rsidRPr="00E13B58">
        <w:rPr>
          <w:lang w:val="ru-RU"/>
        </w:rPr>
        <w:br/>
      </w: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учебным планом общее количество времени на </w:t>
      </w:r>
      <w:proofErr w:type="gramStart"/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учебный</w:t>
      </w:r>
      <w:proofErr w:type="gramEnd"/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 года обучения составляет 34 часа. Недельная нагрузка составляет 1 час. </w:t>
      </w:r>
    </w:p>
    <w:p w:rsidR="00770F5A" w:rsidRPr="00E13B58" w:rsidRDefault="00770F5A">
      <w:pPr>
        <w:rPr>
          <w:lang w:val="ru-RU"/>
        </w:rPr>
        <w:sectPr w:rsidR="00770F5A" w:rsidRPr="00E13B58">
          <w:pgSz w:w="11900" w:h="16840"/>
          <w:pgMar w:top="304" w:right="740" w:bottom="1440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770F5A" w:rsidRPr="00E13B58" w:rsidRDefault="00770F5A">
      <w:pPr>
        <w:autoSpaceDE w:val="0"/>
        <w:autoSpaceDN w:val="0"/>
        <w:spacing w:after="78" w:line="220" w:lineRule="exact"/>
        <w:rPr>
          <w:lang w:val="ru-RU"/>
        </w:rPr>
      </w:pPr>
    </w:p>
    <w:p w:rsidR="00770F5A" w:rsidRPr="00E13B58" w:rsidRDefault="00E13B58">
      <w:pPr>
        <w:autoSpaceDE w:val="0"/>
        <w:autoSpaceDN w:val="0"/>
        <w:spacing w:after="0" w:line="230" w:lineRule="auto"/>
        <w:rPr>
          <w:lang w:val="ru-RU"/>
        </w:rPr>
      </w:pPr>
      <w:r w:rsidRPr="00E13B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770F5A" w:rsidRPr="00E13B58" w:rsidRDefault="00E13B58">
      <w:pPr>
        <w:tabs>
          <w:tab w:val="left" w:pos="180"/>
        </w:tabs>
        <w:autoSpaceDE w:val="0"/>
        <w:autoSpaceDN w:val="0"/>
        <w:spacing w:before="346" w:after="0" w:line="271" w:lineRule="auto"/>
        <w:rPr>
          <w:lang w:val="ru-RU"/>
        </w:rPr>
      </w:pP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b/>
          <w:color w:val="000000"/>
          <w:sz w:val="24"/>
          <w:lang w:val="ru-RU"/>
        </w:rPr>
        <w:t>Человек в эконо</w:t>
      </w:r>
      <w:r w:rsidRPr="00E13B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ических отношениях </w:t>
      </w:r>
      <w:r w:rsidRPr="00E13B58">
        <w:rPr>
          <w:lang w:val="ru-RU"/>
        </w:rPr>
        <w:br/>
      </w: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Экономическая жизнь общества. Потребности и ресурсы, ограниченность ресурсов. Экономический выбор.</w:t>
      </w:r>
    </w:p>
    <w:p w:rsidR="00770F5A" w:rsidRPr="00E13B58" w:rsidRDefault="00E13B5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Экономическая система и её функции. Собственность.</w:t>
      </w:r>
    </w:p>
    <w:p w:rsidR="00770F5A" w:rsidRPr="00E13B58" w:rsidRDefault="00E13B5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Производство — источник экономических благ. Факторы производства. Трудовая деятельн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ость. Производительность труда. Разделение труда.</w:t>
      </w:r>
    </w:p>
    <w:p w:rsidR="00770F5A" w:rsidRPr="00E13B58" w:rsidRDefault="00E13B5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Предпринимательство. Виды и формы предпринимательской деятельности.</w:t>
      </w:r>
    </w:p>
    <w:p w:rsidR="00770F5A" w:rsidRPr="00E13B58" w:rsidRDefault="00E13B5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Обмен. Деньги и их функции. Торговля и её формы.</w:t>
      </w:r>
    </w:p>
    <w:p w:rsidR="00770F5A" w:rsidRPr="00E13B58" w:rsidRDefault="00E13B58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Рыночная экономика. Конкуренция. Спрос и предложение. Рыночное равновесие. Невидимая рук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а рынка. Многообразие рынков.</w:t>
      </w:r>
    </w:p>
    <w:p w:rsidR="00770F5A" w:rsidRPr="00E13B58" w:rsidRDefault="00E13B58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Предприятие в экономике. Издержки, выручка и прибыль. Как повысить эффективность производства.</w:t>
      </w:r>
    </w:p>
    <w:p w:rsidR="00770F5A" w:rsidRPr="00E13B58" w:rsidRDefault="00E13B5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Заработная плата и стимулирование труда. Занятость и безработица.</w:t>
      </w:r>
    </w:p>
    <w:p w:rsidR="00770F5A" w:rsidRPr="00E13B58" w:rsidRDefault="00E13B58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Финансовый рынок и посредники (банки, страховые компании, кредитные союзы, участники фондового рынка). Услуги финансовых посредников.</w:t>
      </w:r>
    </w:p>
    <w:p w:rsidR="00770F5A" w:rsidRPr="00E13B58" w:rsidRDefault="00E13B5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Основные типы финансовых инструментов: акции и облигации.</w:t>
      </w:r>
    </w:p>
    <w:p w:rsidR="00770F5A" w:rsidRPr="00E13B58" w:rsidRDefault="00E13B5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Банковские услуги, предоставляемые гражданам (депозит, кредит, п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латёжная карта, денежные переводы, обмен валюты). Дистанционное банковское обслуживание. Страховые услуги. Защита прав потребителя финансовых услуг.</w:t>
      </w:r>
    </w:p>
    <w:p w:rsidR="00770F5A" w:rsidRPr="00E13B58" w:rsidRDefault="00E13B5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Экономические функции домохозяйств. Потребление домашних хозяйств. Потребительские товары и товары длительн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ого пользования. Источники доходов и расходов семьи. Семейный бюджет. Личный финансовый план. Способы и формы сбережений.</w:t>
      </w:r>
    </w:p>
    <w:p w:rsidR="00770F5A" w:rsidRPr="00E13B58" w:rsidRDefault="00E13B5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Экономические цели и функции государства. Налоги. Доходы и расходы государства.</w:t>
      </w:r>
    </w:p>
    <w:p w:rsidR="00770F5A" w:rsidRPr="00E13B58" w:rsidRDefault="00E13B58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Государственный бюджет. Государственная бюджетная и де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нежно-кредитная политика Российской Федерации. Государственная политика по развитию конкуренции.</w:t>
      </w:r>
    </w:p>
    <w:p w:rsidR="00770F5A" w:rsidRPr="00E13B58" w:rsidRDefault="00E13B58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еловек в мире культуры </w:t>
      </w:r>
      <w:r w:rsidRPr="00E13B58">
        <w:rPr>
          <w:lang w:val="ru-RU"/>
        </w:rPr>
        <w:br/>
      </w: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Культура, её многообразие и формы. Влияние духовной культуры на формирование личности. Современная молодёжная культура.</w:t>
      </w:r>
    </w:p>
    <w:p w:rsidR="00770F5A" w:rsidRPr="00E13B58" w:rsidRDefault="00E13B5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Наука. Естес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твенные и социально-гуманитарные науки. Роль науки в развитии общества.</w:t>
      </w:r>
    </w:p>
    <w:p w:rsidR="00770F5A" w:rsidRPr="00E13B58" w:rsidRDefault="00E13B58">
      <w:pPr>
        <w:tabs>
          <w:tab w:val="left" w:pos="180"/>
        </w:tabs>
        <w:autoSpaceDE w:val="0"/>
        <w:autoSpaceDN w:val="0"/>
        <w:spacing w:before="72" w:after="0" w:line="262" w:lineRule="auto"/>
        <w:ind w:right="720"/>
        <w:rPr>
          <w:lang w:val="ru-RU"/>
        </w:rPr>
      </w:pP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Образование. Личностная и общественная значимость образования в современном обществе. Образование в Российской Федерации. Самообразование.</w:t>
      </w:r>
    </w:p>
    <w:p w:rsidR="00770F5A" w:rsidRPr="00E13B58" w:rsidRDefault="00E13B5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Политика в сфере культуры и образования в Ро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ссийской Федерации.</w:t>
      </w:r>
    </w:p>
    <w:p w:rsidR="00770F5A" w:rsidRPr="00E13B58" w:rsidRDefault="00E13B58">
      <w:pPr>
        <w:autoSpaceDE w:val="0"/>
        <w:autoSpaceDN w:val="0"/>
        <w:spacing w:before="70" w:after="0" w:line="271" w:lineRule="auto"/>
        <w:ind w:right="1008" w:firstLine="180"/>
        <w:rPr>
          <w:lang w:val="ru-RU"/>
        </w:rPr>
      </w:pP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Понятие религии. Роль религии в жизни человека и общества. Свобода совести и свобода вероисповедания. Национальные и мировые религии. Религии и религиозные объединения в Российской Федерации.</w:t>
      </w:r>
    </w:p>
    <w:p w:rsidR="00770F5A" w:rsidRPr="00E13B58" w:rsidRDefault="00E13B5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Что такое искусство. Виды искусств. Роль иск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усства в жизни человека и общества.</w:t>
      </w:r>
    </w:p>
    <w:p w:rsidR="00770F5A" w:rsidRPr="00E13B58" w:rsidRDefault="00E13B5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Роль информации и информационных технологий в современном мире. Информационная культура и информационная безопасность. Правила безопасного поведения в Интернете.</w:t>
      </w:r>
    </w:p>
    <w:p w:rsidR="00770F5A" w:rsidRPr="00E13B58" w:rsidRDefault="00770F5A">
      <w:pPr>
        <w:rPr>
          <w:lang w:val="ru-RU"/>
        </w:rPr>
        <w:sectPr w:rsidR="00770F5A" w:rsidRPr="00E13B58">
          <w:pgSz w:w="11900" w:h="16840"/>
          <w:pgMar w:top="298" w:right="650" w:bottom="14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70F5A" w:rsidRPr="00E13B58" w:rsidRDefault="00770F5A">
      <w:pPr>
        <w:autoSpaceDE w:val="0"/>
        <w:autoSpaceDN w:val="0"/>
        <w:spacing w:after="78" w:line="220" w:lineRule="exact"/>
        <w:rPr>
          <w:lang w:val="ru-RU"/>
        </w:rPr>
      </w:pPr>
    </w:p>
    <w:p w:rsidR="00770F5A" w:rsidRPr="00E13B58" w:rsidRDefault="00E13B58">
      <w:pPr>
        <w:autoSpaceDE w:val="0"/>
        <w:autoSpaceDN w:val="0"/>
        <w:spacing w:after="0" w:line="230" w:lineRule="auto"/>
        <w:rPr>
          <w:lang w:val="ru-RU"/>
        </w:rPr>
      </w:pPr>
      <w:r w:rsidRPr="00E13B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</w:t>
      </w:r>
      <w:r w:rsidRPr="00E13B58">
        <w:rPr>
          <w:rFonts w:ascii="Times New Roman" w:eastAsia="Times New Roman" w:hAnsi="Times New Roman"/>
          <w:b/>
          <w:color w:val="000000"/>
          <w:sz w:val="24"/>
          <w:lang w:val="ru-RU"/>
        </w:rPr>
        <w:t>ОБРАЗОВАТЕЛЬНЫЕ РЕЗУЛЬТАТЫ</w:t>
      </w:r>
    </w:p>
    <w:p w:rsidR="00770F5A" w:rsidRPr="00E13B58" w:rsidRDefault="00E13B58">
      <w:pPr>
        <w:tabs>
          <w:tab w:val="left" w:pos="180"/>
        </w:tabs>
        <w:autoSpaceDE w:val="0"/>
        <w:autoSpaceDN w:val="0"/>
        <w:spacing w:before="346" w:after="0" w:line="262" w:lineRule="auto"/>
        <w:ind w:right="576"/>
        <w:rPr>
          <w:lang w:val="ru-RU"/>
        </w:rPr>
      </w:pP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Личностные и метапредметные результаты представлены с учётом особенностей преподавания обществознания в основной школе.</w:t>
      </w:r>
    </w:p>
    <w:p w:rsidR="00770F5A" w:rsidRPr="00E13B58" w:rsidRDefault="00E13B58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Планируемые предметные результаты и содержание учебного предмета распределены по годам обучения с учётом вхо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дящих в курс содержательных модулей (разделов)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а также с учётом Примерной программы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я. Содержательные модули (разделы) охватывают знания об обществе и человеке в целом, знания всех основных сфер жизни общества и знание основ российского права. Представленный в программе вариант распределения модулей (разделов) по годам обучения 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является одним из возможных.</w:t>
      </w:r>
    </w:p>
    <w:p w:rsidR="00770F5A" w:rsidRPr="00E13B58" w:rsidRDefault="00E13B58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Научным сообществом и представителями высшей школы предлагается такое распределение содержания, при котором модуль (раздел) «Основы российского права» замыкает изучение курса в основной школе.</w:t>
      </w:r>
    </w:p>
    <w:p w:rsidR="00770F5A" w:rsidRPr="00E13B58" w:rsidRDefault="00E13B58">
      <w:pPr>
        <w:autoSpaceDE w:val="0"/>
        <w:autoSpaceDN w:val="0"/>
        <w:spacing w:before="262" w:after="0" w:line="230" w:lineRule="auto"/>
        <w:rPr>
          <w:lang w:val="ru-RU"/>
        </w:rPr>
      </w:pPr>
      <w:r w:rsidRPr="00E13B5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770F5A" w:rsidRPr="00E13B58" w:rsidRDefault="00E13B58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результаты воплощают традиционные российские социокультурные и духовно-нравственные ценности, принятые в обществе нормы поведения, отражают готовность обучающихся руководствоваться ими в жизни, во взаимодействии с другими людьми, при принятии собственных р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ешений.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</w:t>
      </w:r>
      <w:proofErr w:type="gramStart"/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по</w:t>
      </w:r>
      <w:proofErr w:type="gramEnd"/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основным</w:t>
      </w:r>
      <w:proofErr w:type="gramEnd"/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 направлениям воспитательн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ой деятельности, в том числе в части: </w:t>
      </w:r>
      <w:r w:rsidRPr="00E13B58">
        <w:rPr>
          <w:lang w:val="ru-RU"/>
        </w:rPr>
        <w:br/>
      </w: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E13B58">
        <w:rPr>
          <w:lang w:val="ru-RU"/>
        </w:rPr>
        <w:br/>
      </w: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</w:t>
      </w:r>
      <w:proofErr w:type="gramStart"/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зидательной деятельности, стремление к взаимопониманию и взаимопомощи; активное участие в школьном с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амоуправлении; готовность к участию в гуманитарной деятельности (</w:t>
      </w:r>
      <w:proofErr w:type="spellStart"/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, помощь людям, нуждающимся в ней).</w:t>
      </w:r>
      <w:proofErr w:type="gramEnd"/>
    </w:p>
    <w:p w:rsidR="00770F5A" w:rsidRPr="00E13B58" w:rsidRDefault="00E13B58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E13B58">
        <w:rPr>
          <w:lang w:val="ru-RU"/>
        </w:rPr>
        <w:br/>
      </w: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; проявление инте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реса к познанию родного языка, истории, культуры Российской </w:t>
      </w:r>
      <w:r w:rsidRPr="00E13B58">
        <w:rPr>
          <w:lang w:val="ru-RU"/>
        </w:rPr>
        <w:br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ции, своего края, народов России; ценностное отношение к достижениям своей Родины </w:t>
      </w:r>
      <w:proofErr w:type="gramStart"/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—Р</w:t>
      </w:r>
      <w:proofErr w:type="gramEnd"/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оссии, к науке, искусству, спорту, технологиям, боевым подвигам и трудовым достижениям народа; уважение к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 символам России, государственным праздникам; историческому, природному наследию и памятникам, традициям разных народов, проживающих в родной стране.</w:t>
      </w:r>
    </w:p>
    <w:p w:rsidR="00770F5A" w:rsidRPr="00E13B58" w:rsidRDefault="00E13B58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E13B58">
        <w:rPr>
          <w:lang w:val="ru-RU"/>
        </w:rPr>
        <w:br/>
      </w: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 асоциальных поступков; свобода и ответственность личности в условиях индивидуального и общественного пространства.</w:t>
      </w:r>
    </w:p>
    <w:p w:rsidR="00770F5A" w:rsidRPr="00E13B58" w:rsidRDefault="00770F5A">
      <w:pPr>
        <w:rPr>
          <w:lang w:val="ru-RU"/>
        </w:rPr>
        <w:sectPr w:rsidR="00770F5A" w:rsidRPr="00E13B58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70F5A" w:rsidRPr="00E13B58" w:rsidRDefault="00770F5A">
      <w:pPr>
        <w:autoSpaceDE w:val="0"/>
        <w:autoSpaceDN w:val="0"/>
        <w:spacing w:after="72" w:line="220" w:lineRule="exact"/>
        <w:rPr>
          <w:lang w:val="ru-RU"/>
        </w:rPr>
      </w:pPr>
    </w:p>
    <w:p w:rsidR="00770F5A" w:rsidRPr="00E13B58" w:rsidRDefault="00E13B58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E13B58">
        <w:rPr>
          <w:lang w:val="ru-RU"/>
        </w:rPr>
        <w:tab/>
      </w:r>
      <w:proofErr w:type="gramStart"/>
      <w:r w:rsidRPr="00E13B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осо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знание ценности жизни; ответственное отношение к своему здоровью и установка на здоровый образ жизни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 соблюдение правил безопасности, в том числе навыки безопасного поведения в интернет-среде;</w:t>
      </w:r>
      <w:proofErr w:type="gramEnd"/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13B58">
        <w:rPr>
          <w:lang w:val="ru-RU"/>
        </w:rPr>
        <w:br/>
      </w: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даптироваться к стрессовым ситуациям и меняющимся социальным, </w:t>
      </w:r>
      <w:r w:rsidRPr="00E13B58">
        <w:rPr>
          <w:lang w:val="ru-RU"/>
        </w:rPr>
        <w:br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информационным и природным условиям, в том числе осмысляя собственный опыт и выстраива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я дальнейшие цели; </w:t>
      </w:r>
      <w:r w:rsidRPr="00E13B58">
        <w:rPr>
          <w:lang w:val="ru-RU"/>
        </w:rPr>
        <w:br/>
      </w: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E13B58">
        <w:rPr>
          <w:lang w:val="ru-RU"/>
        </w:rPr>
        <w:br/>
      </w:r>
      <w:r w:rsidRPr="00E13B58">
        <w:rPr>
          <w:lang w:val="ru-RU"/>
        </w:rPr>
        <w:tab/>
      </w:r>
      <w:proofErr w:type="spellStart"/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ов рефлексии, признание своего права на ошибку и такого же права другого человека.</w:t>
      </w:r>
    </w:p>
    <w:p w:rsidR="00770F5A" w:rsidRPr="00E13B58" w:rsidRDefault="00E13B58">
      <w:pPr>
        <w:tabs>
          <w:tab w:val="left" w:pos="180"/>
        </w:tabs>
        <w:autoSpaceDE w:val="0"/>
        <w:autoSpaceDN w:val="0"/>
        <w:spacing w:before="72" w:after="0" w:line="286" w:lineRule="auto"/>
        <w:ind w:right="288"/>
        <w:rPr>
          <w:lang w:val="ru-RU"/>
        </w:rPr>
      </w:pP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E13B58">
        <w:rPr>
          <w:lang w:val="ru-RU"/>
        </w:rPr>
        <w:br/>
      </w: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(в рамках семьи, образовательной организации, города, края) технологической и социальной направленности, способность </w:t>
      </w:r>
      <w:r w:rsidRPr="00E13B58">
        <w:rPr>
          <w:lang w:val="ru-RU"/>
        </w:rPr>
        <w:br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инициировать, планировать и самостоятельно выполнять такого рода деятельность; интерес к практическому изучению профессий и труда различно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уважение к труду и результатам трудовой деятел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770F5A" w:rsidRPr="00E13B58" w:rsidRDefault="00E13B5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E13B58">
        <w:rPr>
          <w:lang w:val="ru-RU"/>
        </w:rPr>
        <w:br/>
      </w: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ориентация на применение знаний из социальных и естественных наук для реше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ния задач в области окружающей среды, планирования поступков и оценка возможных последствий своих дей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риятие действий, приносящих вред окружающей среде; осознание своей роли как гражданина и потребителя в условиях </w:t>
      </w:r>
      <w:proofErr w:type="spellStart"/>
      <w:proofErr w:type="gramStart"/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взаимо</w:t>
      </w:r>
      <w:proofErr w:type="spellEnd"/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​связи</w:t>
      </w:r>
      <w:proofErr w:type="gramEnd"/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770F5A" w:rsidRPr="00E13B58" w:rsidRDefault="00E13B58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E13B58">
        <w:rPr>
          <w:lang w:val="ru-RU"/>
        </w:rPr>
        <w:tab/>
      </w:r>
      <w:proofErr w:type="gramStart"/>
      <w:r w:rsidRPr="00E13B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</w:t>
      </w:r>
      <w:r w:rsidRPr="00E13B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ти научного познания: </w:t>
      </w:r>
      <w:r w:rsidRPr="00E13B58">
        <w:rPr>
          <w:lang w:val="ru-RU"/>
        </w:rPr>
        <w:br/>
      </w: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 овладение языковой и читательской ку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льтурой как средством познания мира; овладение основными навыками исследовательской деятельности;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  <w:proofErr w:type="gramEnd"/>
    </w:p>
    <w:p w:rsidR="00770F5A" w:rsidRPr="00E13B58" w:rsidRDefault="00E13B5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E13B58">
        <w:rPr>
          <w:lang w:val="ru-RU"/>
        </w:rPr>
        <w:tab/>
      </w:r>
      <w:proofErr w:type="gramStart"/>
      <w:r w:rsidRPr="00E13B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ичностные р</w:t>
      </w:r>
      <w:r w:rsidRPr="00E13B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езультаты, обеспечивающие адаптацию обучающегося к изменяющимся условиям социальной и природной среды: </w:t>
      </w:r>
      <w:r w:rsidRPr="00E13B58">
        <w:rPr>
          <w:lang w:val="ru-RU"/>
        </w:rPr>
        <w:br/>
      </w: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я, форм социальной жизни в группах и сообществах, включая семью, группы, сформированные по профессиональной </w:t>
      </w:r>
      <w:r w:rsidRPr="00E13B58">
        <w:rPr>
          <w:lang w:val="ru-RU"/>
        </w:rPr>
        <w:br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деятельности, а также в рамках социального взаимодействия с людьми из другой культурной среды;</w:t>
      </w:r>
      <w:proofErr w:type="gramEnd"/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способность обучающихся во взаимодействии в условия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х неопределённости, открытость опыту и знаниям других; </w:t>
      </w:r>
      <w:r w:rsidRPr="00E13B58">
        <w:rPr>
          <w:lang w:val="ru-RU"/>
        </w:rPr>
        <w:br/>
      </w: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способность действовать в условиях неопределённости, открытость опыту и знаниям других, повышать уровень своей компетентности через практическую деятельность, в том числе умение</w:t>
      </w:r>
    </w:p>
    <w:p w:rsidR="00770F5A" w:rsidRPr="00E13B58" w:rsidRDefault="00770F5A">
      <w:pPr>
        <w:rPr>
          <w:lang w:val="ru-RU"/>
        </w:rPr>
        <w:sectPr w:rsidR="00770F5A" w:rsidRPr="00E13B58">
          <w:pgSz w:w="11900" w:h="16840"/>
          <w:pgMar w:top="292" w:right="732" w:bottom="432" w:left="666" w:header="720" w:footer="720" w:gutter="0"/>
          <w:cols w:space="720" w:equalWidth="0">
            <w:col w:w="10502" w:space="0"/>
          </w:cols>
          <w:docGrid w:linePitch="360"/>
        </w:sectPr>
      </w:pPr>
    </w:p>
    <w:p w:rsidR="00770F5A" w:rsidRPr="00E13B58" w:rsidRDefault="00770F5A">
      <w:pPr>
        <w:autoSpaceDE w:val="0"/>
        <w:autoSpaceDN w:val="0"/>
        <w:spacing w:after="66" w:line="220" w:lineRule="exact"/>
        <w:rPr>
          <w:lang w:val="ru-RU"/>
        </w:rPr>
      </w:pPr>
    </w:p>
    <w:p w:rsidR="00770F5A" w:rsidRPr="00E13B58" w:rsidRDefault="00E13B58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proofErr w:type="gramStart"/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учиться у других людей;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</w:t>
      </w:r>
      <w:proofErr w:type="gramEnd"/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13B58">
        <w:rPr>
          <w:lang w:val="ru-RU"/>
        </w:rPr>
        <w:br/>
      </w: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навык выявления и связывания образов, способность формирования н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 </w:t>
      </w:r>
      <w:r w:rsidRPr="00E13B58">
        <w:rPr>
          <w:lang w:val="ru-RU"/>
        </w:rPr>
        <w:br/>
      </w:r>
      <w:r w:rsidRPr="00E13B58">
        <w:rPr>
          <w:lang w:val="ru-RU"/>
        </w:rPr>
        <w:tab/>
      </w:r>
      <w:proofErr w:type="gramStart"/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умение распознавать конкретные примеры п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 w:rsidRPr="00E13B58">
        <w:rPr>
          <w:lang w:val="ru-RU"/>
        </w:rPr>
        <w:br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понятиями), а также опериров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ать терминами и представлениями в области концепции устойчивого развития; </w:t>
      </w:r>
      <w:r w:rsidRPr="00E13B58">
        <w:rPr>
          <w:lang w:val="ru-RU"/>
        </w:rPr>
        <w:br/>
      </w: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умение анализировать и выявлять взаимосвязи природы, общества и экономики;</w:t>
      </w:r>
      <w:proofErr w:type="gramEnd"/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13B58">
        <w:rPr>
          <w:lang w:val="ru-RU"/>
        </w:rPr>
        <w:br/>
      </w:r>
      <w:r w:rsidRPr="00E13B58">
        <w:rPr>
          <w:lang w:val="ru-RU"/>
        </w:rPr>
        <w:tab/>
      </w:r>
      <w:proofErr w:type="gramStart"/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умение оценивать свои действия с учётом влияния на окружающую среду, достижений целей и преодоления выз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овов, возможных глобальных последствий; </w:t>
      </w:r>
      <w:r w:rsidRPr="00E13B58">
        <w:rPr>
          <w:lang w:val="ru-RU"/>
        </w:rPr>
        <w:br/>
      </w: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принимаемые решения и действия; формулировать и оценивать риски и последствия, формировать опыт, уметь находить позитивное в произошедшей ситуации;</w:t>
      </w:r>
      <w:proofErr w:type="gramEnd"/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 быть готовым действовать в отсутствие гарантий успеха.</w:t>
      </w:r>
    </w:p>
    <w:p w:rsidR="00770F5A" w:rsidRPr="00E13B58" w:rsidRDefault="00E13B58">
      <w:pPr>
        <w:autoSpaceDE w:val="0"/>
        <w:autoSpaceDN w:val="0"/>
        <w:spacing w:before="262" w:after="0" w:line="230" w:lineRule="auto"/>
        <w:rPr>
          <w:lang w:val="ru-RU"/>
        </w:rPr>
      </w:pPr>
      <w:r w:rsidRPr="00E13B5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770F5A" w:rsidRPr="00E13B58" w:rsidRDefault="00E13B58">
      <w:pPr>
        <w:tabs>
          <w:tab w:val="left" w:pos="180"/>
        </w:tabs>
        <w:autoSpaceDE w:val="0"/>
        <w:autoSpaceDN w:val="0"/>
        <w:spacing w:before="166" w:after="0" w:line="288" w:lineRule="auto"/>
        <w:ind w:right="144"/>
        <w:rPr>
          <w:lang w:val="ru-RU"/>
        </w:rPr>
      </w:pP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основной образовательной программы, формируемые при изучении обществознания: </w:t>
      </w:r>
      <w:r w:rsidRPr="00E13B58">
        <w:rPr>
          <w:lang w:val="ru-RU"/>
        </w:rPr>
        <w:br/>
      </w: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</w:t>
      </w:r>
      <w:proofErr w:type="gramStart"/>
      <w:r w:rsidRPr="00E13B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познавательными действиями </w:t>
      </w:r>
      <w:r w:rsidRPr="00E13B58">
        <w:rPr>
          <w:lang w:val="ru-RU"/>
        </w:rPr>
        <w:br/>
      </w: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E13B58">
        <w:rPr>
          <w:lang w:val="ru-RU"/>
        </w:rPr>
        <w:br/>
      </w: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социальных явлений и процессов; </w:t>
      </w:r>
      <w:r w:rsidRPr="00E13B58">
        <w:rPr>
          <w:lang w:val="ru-RU"/>
        </w:rPr>
        <w:br/>
      </w: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 социальных фактов, основания для их обобщения и сравнения, критерии проводимого анализа; </w:t>
      </w:r>
      <w:r w:rsidRPr="00E13B58">
        <w:rPr>
          <w:lang w:val="ru-RU"/>
        </w:rPr>
        <w:br/>
      </w: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с учётом предложенной задачи выяв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лять закономерности и противоречия в рассматриваемых фактах, данных и наблюдениях; </w:t>
      </w:r>
      <w:r w:rsidRPr="00E13B58">
        <w:rPr>
          <w:lang w:val="ru-RU"/>
        </w:rPr>
        <w:br/>
      </w: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предлагать критерии для выявления закономерностей и противоречий;</w:t>
      </w:r>
      <w:proofErr w:type="gramEnd"/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13B58">
        <w:rPr>
          <w:lang w:val="ru-RU"/>
        </w:rPr>
        <w:br/>
      </w: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, данных, необходимых для решения поставленной задачи; </w:t>
      </w: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выявлять причинно-сл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едственные связи при изучении явлений и процессов; </w:t>
      </w:r>
      <w:r w:rsidRPr="00E13B58">
        <w:rPr>
          <w:lang w:val="ru-RU"/>
        </w:rPr>
        <w:br/>
      </w: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E13B58">
        <w:rPr>
          <w:lang w:val="ru-RU"/>
        </w:rPr>
        <w:br/>
      </w: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учебной задачи (сравнива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ть несколько вариантов решения, выбирать </w:t>
      </w:r>
      <w:proofErr w:type="spellStart"/>
      <w:proofErr w:type="gramStart"/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наи</w:t>
      </w:r>
      <w:proofErr w:type="spellEnd"/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​более</w:t>
      </w:r>
      <w:proofErr w:type="gramEnd"/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 подходящий с учётом самостоятельно выделенных критериев).</w:t>
      </w:r>
    </w:p>
    <w:p w:rsidR="00770F5A" w:rsidRPr="00E13B58" w:rsidRDefault="00E13B58">
      <w:pPr>
        <w:tabs>
          <w:tab w:val="left" w:pos="180"/>
        </w:tabs>
        <w:autoSpaceDE w:val="0"/>
        <w:autoSpaceDN w:val="0"/>
        <w:spacing w:before="70" w:after="0" w:line="283" w:lineRule="auto"/>
        <w:ind w:right="576"/>
        <w:rPr>
          <w:lang w:val="ru-RU"/>
        </w:rPr>
      </w:pP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E13B58">
        <w:rPr>
          <w:lang w:val="ru-RU"/>
        </w:rPr>
        <w:br/>
      </w: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E13B58">
        <w:rPr>
          <w:lang w:val="ru-RU"/>
        </w:rPr>
        <w:br/>
      </w: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между реальным и желательным состоянием ситуации, объекта, самостоятельно устанавливать искомое и данное; </w:t>
      </w:r>
      <w:r w:rsidRPr="00E13B58">
        <w:rPr>
          <w:lang w:val="ru-RU"/>
        </w:rPr>
        <w:br/>
      </w: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гипотезу об истинности собственных суждений и суждений других, </w:t>
      </w:r>
      <w:r w:rsidRPr="00E13B58">
        <w:rPr>
          <w:lang w:val="ru-RU"/>
        </w:rPr>
        <w:br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аргументировать свою позицию, мнение; </w:t>
      </w:r>
      <w:r w:rsidRPr="00E13B58">
        <w:rPr>
          <w:lang w:val="ru-RU"/>
        </w:rPr>
        <w:br/>
      </w: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ставленному плану небольшое исследование по установлению</w:t>
      </w:r>
    </w:p>
    <w:p w:rsidR="00770F5A" w:rsidRPr="00E13B58" w:rsidRDefault="00770F5A">
      <w:pPr>
        <w:rPr>
          <w:lang w:val="ru-RU"/>
        </w:rPr>
        <w:sectPr w:rsidR="00770F5A" w:rsidRPr="00E13B58">
          <w:pgSz w:w="11900" w:h="16840"/>
          <w:pgMar w:top="286" w:right="654" w:bottom="296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770F5A" w:rsidRPr="00E13B58" w:rsidRDefault="00770F5A">
      <w:pPr>
        <w:autoSpaceDE w:val="0"/>
        <w:autoSpaceDN w:val="0"/>
        <w:spacing w:after="90" w:line="220" w:lineRule="exact"/>
        <w:rPr>
          <w:lang w:val="ru-RU"/>
        </w:rPr>
      </w:pPr>
    </w:p>
    <w:p w:rsidR="00770F5A" w:rsidRPr="00E13B58" w:rsidRDefault="00E13B58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ей объекта изучения, причинно-следственных связей и зависимостей объектов между собой; </w:t>
      </w:r>
      <w:r w:rsidRPr="00E13B58">
        <w:rPr>
          <w:lang w:val="ru-RU"/>
        </w:rPr>
        <w:br/>
      </w: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оценивать на применимость и достоверность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 информацию, полученную в ходе исследования; </w:t>
      </w: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 </w:t>
      </w: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.</w:t>
      </w:r>
    </w:p>
    <w:p w:rsidR="00770F5A" w:rsidRPr="00E13B58" w:rsidRDefault="00E13B5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E13B58">
        <w:rPr>
          <w:lang w:val="ru-RU"/>
        </w:rPr>
        <w:tab/>
      </w:r>
      <w:proofErr w:type="gramStart"/>
      <w:r w:rsidRPr="00E13B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E13B58">
        <w:rPr>
          <w:lang w:val="ru-RU"/>
        </w:rPr>
        <w:br/>
      </w: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применять различные методы, инструменты и запросы при поиске и отборе инфор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мации или данных из источников с учётом предложенной учебной задачи и заданных критериев; </w:t>
      </w:r>
      <w:r w:rsidRPr="00E13B58">
        <w:rPr>
          <w:lang w:val="ru-RU"/>
        </w:rPr>
        <w:br/>
      </w: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 представления; </w:t>
      </w:r>
      <w:r w:rsidRPr="00E13B58">
        <w:rPr>
          <w:lang w:val="ru-RU"/>
        </w:rPr>
        <w:br/>
      </w: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находить сходные аргументы (подтверждающие или опр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овергающие одну и ту же идею, версию) в различных информационных источниках;</w:t>
      </w:r>
      <w:proofErr w:type="gramEnd"/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13B58">
        <w:rPr>
          <w:lang w:val="ru-RU"/>
        </w:rPr>
        <w:br/>
      </w: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; </w:t>
      </w:r>
      <w:r w:rsidRPr="00E13B58">
        <w:rPr>
          <w:lang w:val="ru-RU"/>
        </w:rPr>
        <w:br/>
      </w: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оценивать надёжность информации по критериям, предложенным педагогическим работником или сформулированным с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амостоятельно; </w:t>
      </w:r>
      <w:r w:rsidRPr="00E13B58">
        <w:rPr>
          <w:lang w:val="ru-RU"/>
        </w:rPr>
        <w:br/>
      </w: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770F5A" w:rsidRPr="00E13B58" w:rsidRDefault="00E13B5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учебными коммуникативными действиями </w:t>
      </w:r>
      <w:r w:rsidRPr="00E13B58">
        <w:rPr>
          <w:lang w:val="ru-RU"/>
        </w:rPr>
        <w:br/>
      </w: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E13B58">
        <w:rPr>
          <w:lang w:val="ru-RU"/>
        </w:rPr>
        <w:br/>
      </w: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  <w:r w:rsidRPr="00E13B58">
        <w:rPr>
          <w:lang w:val="ru-RU"/>
        </w:rPr>
        <w:br/>
      </w: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выра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жать себя (свою точку зрения) в устных и письменных текстах; </w:t>
      </w:r>
      <w:r w:rsidRPr="00E13B58">
        <w:rPr>
          <w:lang w:val="ru-RU"/>
        </w:rPr>
        <w:br/>
      </w: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 w:rsidRPr="00E13B58">
        <w:rPr>
          <w:lang w:val="ru-RU"/>
        </w:rPr>
        <w:tab/>
      </w:r>
      <w:proofErr w:type="gramStart"/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понимать намерени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я других, проявлять уважительное отношение к собеседнику и в корректной форме формулировать свои возражения; </w:t>
      </w:r>
      <w:r w:rsidRPr="00E13B58">
        <w:rPr>
          <w:lang w:val="ru-RU"/>
        </w:rPr>
        <w:br/>
      </w: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гожелательности общения; </w:t>
      </w:r>
      <w:r w:rsidRPr="00E13B58">
        <w:rPr>
          <w:lang w:val="ru-RU"/>
        </w:rPr>
        <w:br/>
      </w: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  <w:proofErr w:type="gramEnd"/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13B58">
        <w:rPr>
          <w:lang w:val="ru-RU"/>
        </w:rPr>
        <w:br/>
      </w: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выполненного исследования, проекта; </w:t>
      </w:r>
      <w:r w:rsidRPr="00E13B58">
        <w:rPr>
          <w:lang w:val="ru-RU"/>
        </w:rPr>
        <w:br/>
      </w: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770F5A" w:rsidRPr="00E13B58" w:rsidRDefault="00E13B58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E13B58">
        <w:rPr>
          <w:lang w:val="ru-RU"/>
        </w:rPr>
        <w:tab/>
      </w:r>
      <w:proofErr w:type="gramStart"/>
      <w:r w:rsidRPr="00E13B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E13B58">
        <w:rPr>
          <w:lang w:val="ru-RU"/>
        </w:rPr>
        <w:br/>
      </w: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  <w:r w:rsidRPr="00E13B58">
        <w:rPr>
          <w:lang w:val="ru-RU"/>
        </w:rPr>
        <w:br/>
      </w: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принимать цель совместной деятельности, коллектив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</w:t>
      </w:r>
      <w:proofErr w:type="gramEnd"/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13B58">
        <w:rPr>
          <w:lang w:val="ru-RU"/>
        </w:rPr>
        <w:br/>
      </w: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планировать организацию с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</w:t>
      </w:r>
    </w:p>
    <w:p w:rsidR="00770F5A" w:rsidRPr="00E13B58" w:rsidRDefault="00770F5A">
      <w:pPr>
        <w:rPr>
          <w:lang w:val="ru-RU"/>
        </w:rPr>
        <w:sectPr w:rsidR="00770F5A" w:rsidRPr="00E13B58">
          <w:pgSz w:w="11900" w:h="16840"/>
          <w:pgMar w:top="310" w:right="822" w:bottom="416" w:left="666" w:header="720" w:footer="720" w:gutter="0"/>
          <w:cols w:space="720" w:equalWidth="0">
            <w:col w:w="10412" w:space="0"/>
          </w:cols>
          <w:docGrid w:linePitch="360"/>
        </w:sectPr>
      </w:pPr>
    </w:p>
    <w:p w:rsidR="00770F5A" w:rsidRPr="00E13B58" w:rsidRDefault="00770F5A">
      <w:pPr>
        <w:autoSpaceDE w:val="0"/>
        <w:autoSpaceDN w:val="0"/>
        <w:spacing w:after="66" w:line="220" w:lineRule="exact"/>
        <w:rPr>
          <w:lang w:val="ru-RU"/>
        </w:rPr>
      </w:pPr>
    </w:p>
    <w:p w:rsidR="00770F5A" w:rsidRPr="00E13B58" w:rsidRDefault="00E13B58">
      <w:pPr>
        <w:tabs>
          <w:tab w:val="left" w:pos="180"/>
        </w:tabs>
        <w:autoSpaceDE w:val="0"/>
        <w:autoSpaceDN w:val="0"/>
        <w:spacing w:after="0" w:line="283" w:lineRule="auto"/>
        <w:rPr>
          <w:lang w:val="ru-RU"/>
        </w:rPr>
      </w:pP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участвовать в групповых формах работы (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обсуждения, обмен мнений, «мозговые штурмы» и иные); </w:t>
      </w: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E13B58">
        <w:rPr>
          <w:lang w:val="ru-RU"/>
        </w:rPr>
        <w:br/>
      </w: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оценивать качество своего вклада в общий продукт по крит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ериям, самостоятельно </w:t>
      </w:r>
      <w:r w:rsidRPr="00E13B58">
        <w:rPr>
          <w:lang w:val="ru-RU"/>
        </w:rPr>
        <w:br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й.</w:t>
      </w:r>
    </w:p>
    <w:p w:rsidR="00770F5A" w:rsidRPr="00E13B58" w:rsidRDefault="00E13B58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</w:t>
      </w:r>
      <w:proofErr w:type="gramStart"/>
      <w:r w:rsidRPr="00E13B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 </w:t>
      </w:r>
      <w:r w:rsidRPr="00E13B58">
        <w:rPr>
          <w:lang w:val="ru-RU"/>
        </w:rPr>
        <w:br/>
      </w: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E13B58">
        <w:rPr>
          <w:lang w:val="ru-RU"/>
        </w:rPr>
        <w:br/>
      </w: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жизненных и учебных ситуациях; </w:t>
      </w:r>
      <w:r w:rsidRPr="00E13B58">
        <w:rPr>
          <w:lang w:val="ru-RU"/>
        </w:rPr>
        <w:br/>
      </w: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ориентироваться в различных подходах принятия решений (индивидуальное, принятие решения в группе, принят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ие решений в группе); </w:t>
      </w:r>
      <w:r w:rsidRPr="00E13B58">
        <w:rPr>
          <w:lang w:val="ru-RU"/>
        </w:rPr>
        <w:br/>
      </w: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  <w:proofErr w:type="gramEnd"/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13B58">
        <w:rPr>
          <w:lang w:val="ru-RU"/>
        </w:rPr>
        <w:br/>
      </w: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составлять план дейст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E13B58">
        <w:rPr>
          <w:lang w:val="ru-RU"/>
        </w:rPr>
        <w:br/>
      </w: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770F5A" w:rsidRPr="00E13B58" w:rsidRDefault="00E13B58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E13B58">
        <w:rPr>
          <w:lang w:val="ru-RU"/>
        </w:rPr>
        <w:br/>
      </w: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E13B58">
        <w:rPr>
          <w:lang w:val="ru-RU"/>
        </w:rPr>
        <w:br/>
      </w: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E13B58">
        <w:rPr>
          <w:lang w:val="ru-RU"/>
        </w:rPr>
        <w:br/>
      </w: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ся обстоятельствам; </w:t>
      </w:r>
      <w:r w:rsidRPr="00E13B58">
        <w:rPr>
          <w:lang w:val="ru-RU"/>
        </w:rPr>
        <w:br/>
      </w: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, давать оценку приобретённому опыту, уметь находить позитивное в произошедшей ситуации; </w:t>
      </w:r>
      <w:r w:rsidRPr="00E13B58">
        <w:rPr>
          <w:lang w:val="ru-RU"/>
        </w:rPr>
        <w:br/>
      </w: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вносить коррективы в деятельность на основе новых обстоятельств, изменивших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ся ситуаций, установленных ошибок, возникших трудностей; </w:t>
      </w:r>
      <w:r w:rsidRPr="00E13B58">
        <w:rPr>
          <w:lang w:val="ru-RU"/>
        </w:rPr>
        <w:br/>
      </w:r>
      <w:r w:rsidRPr="00E13B58">
        <w:rPr>
          <w:lang w:val="ru-RU"/>
        </w:rPr>
        <w:tab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.</w:t>
      </w:r>
    </w:p>
    <w:p w:rsidR="00770F5A" w:rsidRPr="00E13B58" w:rsidRDefault="00E13B58">
      <w:pPr>
        <w:autoSpaceDE w:val="0"/>
        <w:autoSpaceDN w:val="0"/>
        <w:spacing w:before="70" w:after="0" w:line="281" w:lineRule="auto"/>
        <w:ind w:left="180" w:right="2016"/>
        <w:rPr>
          <w:lang w:val="ru-RU"/>
        </w:rPr>
      </w:pPr>
      <w:r w:rsidRPr="00E13B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E13B58">
        <w:rPr>
          <w:lang w:val="ru-RU"/>
        </w:rPr>
        <w:br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, называть и управлять собственными эмоциями и эмоциями других; выявлять и анализировать причины эмоций; </w:t>
      </w:r>
      <w:r w:rsidRPr="00E13B58">
        <w:rPr>
          <w:lang w:val="ru-RU"/>
        </w:rPr>
        <w:br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стави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ть себя на место другого человека, понимать мотивы и намерения другого; регулировать способ выражения эмоций.</w:t>
      </w:r>
    </w:p>
    <w:p w:rsidR="00770F5A" w:rsidRPr="00E13B58" w:rsidRDefault="00E13B58">
      <w:pPr>
        <w:autoSpaceDE w:val="0"/>
        <w:autoSpaceDN w:val="0"/>
        <w:spacing w:before="72" w:after="0" w:line="281" w:lineRule="auto"/>
        <w:ind w:left="180" w:right="4032"/>
        <w:rPr>
          <w:lang w:val="ru-RU"/>
        </w:rPr>
      </w:pPr>
      <w:r w:rsidRPr="00E13B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E13B58">
        <w:rPr>
          <w:lang w:val="ru-RU"/>
        </w:rPr>
        <w:br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, его мнению; признавать своё право на ошибку и такое же право другого; принимать 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себя и других, не осуждая; </w:t>
      </w:r>
      <w:r w:rsidRPr="00E13B58">
        <w:rPr>
          <w:lang w:val="ru-RU"/>
        </w:rPr>
        <w:br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открытость себе и другим; </w:t>
      </w:r>
      <w:r w:rsidRPr="00E13B58">
        <w:rPr>
          <w:lang w:val="ru-RU"/>
        </w:rPr>
        <w:br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770F5A" w:rsidRPr="00E13B58" w:rsidRDefault="00E13B58">
      <w:pPr>
        <w:autoSpaceDE w:val="0"/>
        <w:autoSpaceDN w:val="0"/>
        <w:spacing w:before="262" w:after="0" w:line="230" w:lineRule="auto"/>
        <w:rPr>
          <w:lang w:val="ru-RU"/>
        </w:rPr>
      </w:pPr>
      <w:r w:rsidRPr="00E13B5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770F5A" w:rsidRPr="00E13B58" w:rsidRDefault="00E13B58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E13B58">
        <w:rPr>
          <w:rFonts w:ascii="Times New Roman" w:eastAsia="Times New Roman" w:hAnsi="Times New Roman"/>
          <w:b/>
          <w:color w:val="000000"/>
          <w:sz w:val="24"/>
          <w:lang w:val="ru-RU"/>
        </w:rPr>
        <w:t>Человек в экономических отношениях</w:t>
      </w:r>
    </w:p>
    <w:p w:rsidR="00770F5A" w:rsidRPr="00E13B58" w:rsidRDefault="00E13B58">
      <w:pPr>
        <w:autoSpaceDE w:val="0"/>
        <w:autoSpaceDN w:val="0"/>
        <w:spacing w:before="178" w:after="0"/>
        <w:ind w:left="420" w:right="432"/>
        <w:rPr>
          <w:lang w:val="ru-RU"/>
        </w:rPr>
      </w:pP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E13B58">
        <w:rPr>
          <w:rFonts w:ascii="Times New Roman" w:eastAsia="Times New Roman" w:hAnsi="Times New Roman"/>
          <w:b/>
          <w:color w:val="000000"/>
          <w:sz w:val="24"/>
          <w:lang w:val="ru-RU"/>
        </w:rPr>
        <w:t>осваивать и применять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я об экономической жизни общества, её основных проявлениях, эк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ономических системах, собственности, механизме рыночного регулирования экономики, финансовых отношениях, роли государства в экономике, видах налогов, основах государственной бюджетной и денежно-кредитной политики, о влиянии государственной</w:t>
      </w:r>
    </w:p>
    <w:p w:rsidR="00770F5A" w:rsidRPr="00E13B58" w:rsidRDefault="00770F5A">
      <w:pPr>
        <w:rPr>
          <w:lang w:val="ru-RU"/>
        </w:rPr>
        <w:sectPr w:rsidR="00770F5A" w:rsidRPr="00E13B58">
          <w:pgSz w:w="11900" w:h="16840"/>
          <w:pgMar w:top="286" w:right="742" w:bottom="408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770F5A" w:rsidRPr="00E13B58" w:rsidRDefault="00770F5A">
      <w:pPr>
        <w:autoSpaceDE w:val="0"/>
        <w:autoSpaceDN w:val="0"/>
        <w:spacing w:after="66" w:line="220" w:lineRule="exact"/>
        <w:rPr>
          <w:lang w:val="ru-RU"/>
        </w:rPr>
      </w:pPr>
    </w:p>
    <w:p w:rsidR="00770F5A" w:rsidRPr="00E13B58" w:rsidRDefault="00E13B58">
      <w:pPr>
        <w:autoSpaceDE w:val="0"/>
        <w:autoSpaceDN w:val="0"/>
        <w:spacing w:after="0" w:line="230" w:lineRule="auto"/>
        <w:rPr>
          <w:lang w:val="ru-RU"/>
        </w:rPr>
      </w:pPr>
      <w:proofErr w:type="gramStart"/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политики на развитие</w:t>
      </w:r>
      <w:proofErr w:type="gramEnd"/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 конкуренции;</w:t>
      </w:r>
    </w:p>
    <w:p w:rsidR="00770F5A" w:rsidRPr="00E13B58" w:rsidRDefault="00E13B58">
      <w:pPr>
        <w:autoSpaceDE w:val="0"/>
        <w:autoSpaceDN w:val="0"/>
        <w:spacing w:before="190" w:after="0" w:line="262" w:lineRule="auto"/>
        <w:ind w:right="144"/>
        <w:jc w:val="center"/>
        <w:rPr>
          <w:lang w:val="ru-RU"/>
        </w:rPr>
      </w:pP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E13B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характеризовать 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ы координации хозяйственной жизни в различных экономических системах; объекты спроса и предложения на рынке труда и финансовом 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рынке; функции денег;</w:t>
      </w:r>
    </w:p>
    <w:p w:rsidR="00770F5A" w:rsidRPr="00E13B58" w:rsidRDefault="00E13B58">
      <w:pPr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E13B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иводить 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примеры способов повышения эффективности производства; деятельности и проявления основных функций различных финансовых посредников; использования способов повышения эффективности производства;</w:t>
      </w:r>
    </w:p>
    <w:p w:rsidR="00770F5A" w:rsidRPr="00E13B58" w:rsidRDefault="00E13B58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E13B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лассифицировать 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(в том числе устанавливать существенный признак классификации) механизмы государственного регулирования экономики;</w:t>
      </w:r>
    </w:p>
    <w:p w:rsidR="00770F5A" w:rsidRPr="00E13B58" w:rsidRDefault="00E13B58">
      <w:pPr>
        <w:autoSpaceDE w:val="0"/>
        <w:autoSpaceDN w:val="0"/>
        <w:spacing w:before="192" w:after="0" w:line="230" w:lineRule="auto"/>
        <w:rPr>
          <w:lang w:val="ru-RU"/>
        </w:rPr>
      </w:pP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E13B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равнивать 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различные способы хозяйствования;</w:t>
      </w:r>
    </w:p>
    <w:p w:rsidR="00770F5A" w:rsidRPr="00E13B58" w:rsidRDefault="00E13B58">
      <w:pPr>
        <w:autoSpaceDE w:val="0"/>
        <w:autoSpaceDN w:val="0"/>
        <w:spacing w:before="192" w:after="0" w:line="262" w:lineRule="auto"/>
        <w:ind w:right="288"/>
        <w:rPr>
          <w:lang w:val="ru-RU"/>
        </w:rPr>
      </w:pP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E13B58">
        <w:rPr>
          <w:rFonts w:ascii="Times New Roman" w:eastAsia="Times New Roman" w:hAnsi="Times New Roman"/>
          <w:b/>
          <w:color w:val="000000"/>
          <w:sz w:val="24"/>
          <w:lang w:val="ru-RU"/>
        </w:rPr>
        <w:t>устанавливать и объяснять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и политических потрясений и социально-экономических кризисов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 в государстве;</w:t>
      </w:r>
    </w:p>
    <w:p w:rsidR="00770F5A" w:rsidRPr="00E13B58" w:rsidRDefault="00E13B58">
      <w:pPr>
        <w:autoSpaceDE w:val="0"/>
        <w:autoSpaceDN w:val="0"/>
        <w:spacing w:before="190" w:after="0" w:line="281" w:lineRule="auto"/>
        <w:ind w:right="720"/>
        <w:rPr>
          <w:lang w:val="ru-RU"/>
        </w:rPr>
      </w:pP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E13B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пользовать 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полученные знания для объяснения причин достижения (</w:t>
      </w:r>
      <w:proofErr w:type="spellStart"/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экономической деятельности; для объяснения основных механизмов </w:t>
      </w:r>
      <w:r w:rsidRPr="00E13B58">
        <w:rPr>
          <w:lang w:val="ru-RU"/>
        </w:rPr>
        <w:br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государственного регулирования экономики, государственной политики по развитию кон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куренции, социально-экономической роли и функций предпринимательства, причин и последствий безработицы, необходимости правомерного налогового поведения;</w:t>
      </w:r>
    </w:p>
    <w:p w:rsidR="00770F5A" w:rsidRPr="00E13B58" w:rsidRDefault="00E13B58">
      <w:pPr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E13B58">
        <w:rPr>
          <w:rFonts w:ascii="Times New Roman" w:eastAsia="Times New Roman" w:hAnsi="Times New Roman"/>
          <w:b/>
          <w:color w:val="000000"/>
          <w:sz w:val="24"/>
          <w:lang w:val="ru-RU"/>
        </w:rPr>
        <w:t>определять и аргументировать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 с точки зрения социальных ценностей и с опорой на обществоведческие зна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ния, факты общественной жизни своё отношение к предпринимательству и развитию собственного бизнеса;</w:t>
      </w:r>
    </w:p>
    <w:p w:rsidR="00770F5A" w:rsidRPr="00E13B58" w:rsidRDefault="00E13B58">
      <w:pPr>
        <w:autoSpaceDE w:val="0"/>
        <w:autoSpaceDN w:val="0"/>
        <w:spacing w:before="190" w:after="0"/>
        <w:rPr>
          <w:lang w:val="ru-RU"/>
        </w:rPr>
      </w:pP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E13B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шать 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познавательные и практические задачи, связанные с осуществлением экономических действий, на основе рационального выбора в условиях ограниченных ре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сурсов; с использованием различных способов повышения эффективности производства; отражающие типичные ситуации и социальные взаимодействия в сфере экономической деятельности; отражающие процессы;</w:t>
      </w:r>
    </w:p>
    <w:p w:rsidR="00770F5A" w:rsidRPr="00E13B58" w:rsidRDefault="00E13B58">
      <w:pPr>
        <w:autoSpaceDE w:val="0"/>
        <w:autoSpaceDN w:val="0"/>
        <w:spacing w:before="190" w:after="0"/>
        <w:rPr>
          <w:lang w:val="ru-RU"/>
        </w:rPr>
      </w:pP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E13B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вать 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смысловым чтением, преобразовывать текстовую э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кономическую информацию в модели (таблица, схема, график и пр.), в том числе о свободных и экономических благах, о видах и формах предпринимательской деятельности, экономических и социальных последствиях </w:t>
      </w:r>
      <w:proofErr w:type="spellStart"/>
      <w:proofErr w:type="gramStart"/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безрабо</w:t>
      </w:r>
      <w:proofErr w:type="spellEnd"/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тицы</w:t>
      </w:r>
      <w:proofErr w:type="spellEnd"/>
      <w:proofErr w:type="gramEnd"/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770F5A" w:rsidRPr="00E13B58" w:rsidRDefault="00E13B58">
      <w:pPr>
        <w:autoSpaceDE w:val="0"/>
        <w:autoSpaceDN w:val="0"/>
        <w:spacing w:before="190" w:after="0" w:line="274" w:lineRule="auto"/>
        <w:ind w:right="144"/>
        <w:rPr>
          <w:lang w:val="ru-RU"/>
        </w:rPr>
      </w:pP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E13B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звлекать 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информацию из адаптирован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ных источников, публикаций СМИ и Интернета о тенденциях развития экономики в нашей стране, о борьбе с различными формами финансового мошенничества;</w:t>
      </w:r>
    </w:p>
    <w:p w:rsidR="00770F5A" w:rsidRPr="00E13B58" w:rsidRDefault="00E13B58">
      <w:pPr>
        <w:autoSpaceDE w:val="0"/>
        <w:autoSpaceDN w:val="0"/>
        <w:spacing w:before="190" w:after="0" w:line="281" w:lineRule="auto"/>
        <w:rPr>
          <w:lang w:val="ru-RU"/>
        </w:rPr>
      </w:pP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E13B58">
        <w:rPr>
          <w:rFonts w:ascii="Times New Roman" w:eastAsia="Times New Roman" w:hAnsi="Times New Roman"/>
          <w:b/>
          <w:color w:val="000000"/>
          <w:sz w:val="24"/>
          <w:lang w:val="ru-RU"/>
        </w:rPr>
        <w:t>анализировать, обобщать, систематизировать, конкретизировать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 и критически оценивать социальную информацию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, включая экономико-статистическую, из адаптированных источников (в том числе учебных материалов) и публикаций СМИ, соотносить её с личным социальным опытом; используя обществоведческие знания, формулировать выводы, подкрепляя их </w:t>
      </w:r>
      <w:r w:rsidRPr="00E13B58">
        <w:rPr>
          <w:lang w:val="ru-RU"/>
        </w:rPr>
        <w:br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аргументами;</w:t>
      </w:r>
    </w:p>
    <w:p w:rsidR="00770F5A" w:rsidRPr="00E13B58" w:rsidRDefault="00E13B58">
      <w:pPr>
        <w:autoSpaceDE w:val="0"/>
        <w:autoSpaceDN w:val="0"/>
        <w:spacing w:before="190" w:after="0" w:line="283" w:lineRule="auto"/>
        <w:rPr>
          <w:lang w:val="ru-RU"/>
        </w:rPr>
      </w:pPr>
      <w:proofErr w:type="gramStart"/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E13B58">
        <w:rPr>
          <w:rFonts w:ascii="Times New Roman" w:eastAsia="Times New Roman" w:hAnsi="Times New Roman"/>
          <w:b/>
          <w:color w:val="000000"/>
          <w:sz w:val="24"/>
          <w:lang w:val="ru-RU"/>
        </w:rPr>
        <w:t>оценивать</w:t>
      </w:r>
      <w:r w:rsidRPr="00E13B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собственные поступки и поступки других людей с точки зрения их экономической рациональности (сложившиеся модели поведения производителей и потребителей; граждан, защищающих свои экономические интересы; практики осуществления экономических действий на осно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ве рационального выбора в условиях ограниченных ресурсов; использования различных способов повышения эффективности производства, распределения семейных ресурсов, для оценки рисков осуществления финансовых мошенничеств, применения недобросовестных практик);</w:t>
      </w:r>
      <w:proofErr w:type="gramEnd"/>
    </w:p>
    <w:p w:rsidR="00770F5A" w:rsidRPr="00E13B58" w:rsidRDefault="00770F5A">
      <w:pPr>
        <w:rPr>
          <w:lang w:val="ru-RU"/>
        </w:rPr>
        <w:sectPr w:rsidR="00770F5A" w:rsidRPr="00E13B58">
          <w:pgSz w:w="11900" w:h="16840"/>
          <w:pgMar w:top="286" w:right="720" w:bottom="392" w:left="1086" w:header="720" w:footer="720" w:gutter="0"/>
          <w:cols w:space="720" w:equalWidth="0">
            <w:col w:w="10094" w:space="0"/>
          </w:cols>
          <w:docGrid w:linePitch="360"/>
        </w:sectPr>
      </w:pPr>
    </w:p>
    <w:p w:rsidR="00770F5A" w:rsidRPr="00E13B58" w:rsidRDefault="00770F5A">
      <w:pPr>
        <w:autoSpaceDE w:val="0"/>
        <w:autoSpaceDN w:val="0"/>
        <w:spacing w:after="108" w:line="220" w:lineRule="exact"/>
        <w:rPr>
          <w:lang w:val="ru-RU"/>
        </w:rPr>
      </w:pPr>
    </w:p>
    <w:p w:rsidR="00770F5A" w:rsidRPr="00E13B58" w:rsidRDefault="00E13B58">
      <w:pPr>
        <w:autoSpaceDE w:val="0"/>
        <w:autoSpaceDN w:val="0"/>
        <w:spacing w:after="0" w:line="283" w:lineRule="auto"/>
        <w:ind w:left="240" w:right="144"/>
        <w:rPr>
          <w:lang w:val="ru-RU"/>
        </w:rPr>
      </w:pP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E13B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иобретать 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опыт использования знаний, включая основы финансовой грамотности, в практической деятельности и повседневной жизни для анализа потребления домашнего 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хозяйства, структуры семейного бюджета; составления личного финансового плана; для выбора профессии и оценки собственных перспектив в профессиональной сфере; выбора форм сбережений; для реализации и защиты прав потребителя (в том числе финансовых услуг), о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сознанного выполнения гражданских обязанностей, выбора профессии и оценки собственных перспектив в профессиональной сфере;</w:t>
      </w:r>
    </w:p>
    <w:p w:rsidR="00770F5A" w:rsidRPr="00E13B58" w:rsidRDefault="00E13B58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E13B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иобретать 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опыт составления простейших документов (личный финансовый план, заявление, резюме);</w:t>
      </w:r>
    </w:p>
    <w:p w:rsidR="00770F5A" w:rsidRPr="00E13B58" w:rsidRDefault="00E13B58">
      <w:pPr>
        <w:autoSpaceDE w:val="0"/>
        <w:autoSpaceDN w:val="0"/>
        <w:spacing w:before="192" w:after="0" w:line="271" w:lineRule="auto"/>
        <w:ind w:left="240"/>
        <w:rPr>
          <w:lang w:val="ru-RU"/>
        </w:rPr>
      </w:pP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E13B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существлять 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совместную деятель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ность, включая взаимодействие с людьми другой культуры, национальной и религиозной принадлежности, на основе гуманистических ценностей, взаимопонимания между людьми разных культур.</w:t>
      </w:r>
    </w:p>
    <w:p w:rsidR="00770F5A" w:rsidRPr="00E13B58" w:rsidRDefault="00E13B58">
      <w:pPr>
        <w:autoSpaceDE w:val="0"/>
        <w:autoSpaceDN w:val="0"/>
        <w:spacing w:before="178" w:after="0" w:line="230" w:lineRule="auto"/>
        <w:rPr>
          <w:lang w:val="ru-RU"/>
        </w:rPr>
      </w:pPr>
      <w:r w:rsidRPr="00E13B58">
        <w:rPr>
          <w:rFonts w:ascii="Times New Roman" w:eastAsia="Times New Roman" w:hAnsi="Times New Roman"/>
          <w:b/>
          <w:color w:val="000000"/>
          <w:sz w:val="24"/>
          <w:lang w:val="ru-RU"/>
        </w:rPr>
        <w:t>Человек в мире культуры</w:t>
      </w:r>
    </w:p>
    <w:p w:rsidR="00770F5A" w:rsidRPr="00E13B58" w:rsidRDefault="00E13B58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E13B58">
        <w:rPr>
          <w:rFonts w:ascii="Times New Roman" w:eastAsia="Times New Roman" w:hAnsi="Times New Roman"/>
          <w:b/>
          <w:color w:val="000000"/>
          <w:sz w:val="24"/>
          <w:lang w:val="ru-RU"/>
        </w:rPr>
        <w:t>осваивать и применять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я о процессах и явлен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иях в духовной жизни общества, о науке и образовании, системе образования в Российской Федерации, о религии, мировых религиях, об искусстве и его видах; об информации как важном ресурсе современного общества;</w:t>
      </w:r>
    </w:p>
    <w:p w:rsidR="00770F5A" w:rsidRPr="00E13B58" w:rsidRDefault="00E13B58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E13B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характеризовать 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духовно-нравственные ценност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и (в том числе нормы морали и </w:t>
      </w:r>
      <w:r w:rsidRPr="00E13B58">
        <w:rPr>
          <w:lang w:val="ru-RU"/>
        </w:rPr>
        <w:br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нравственности, гуманизм, милосердие, справедливость) нашего общества, искусство как сферу деятельности, информационную культуру и информационную безопасность;</w:t>
      </w:r>
    </w:p>
    <w:p w:rsidR="00770F5A" w:rsidRPr="00E13B58" w:rsidRDefault="00E13B58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E13B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иводить 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примеры политики российского государства в сфере кул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ьтуры и образования; влияния образования на социализацию личности; правил информационной безопасности;</w:t>
      </w:r>
    </w:p>
    <w:p w:rsidR="00770F5A" w:rsidRPr="00E13B58" w:rsidRDefault="00E13B58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E13B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лассифицировать 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по разным признакам формы и виды культуры;</w:t>
      </w:r>
    </w:p>
    <w:p w:rsidR="00770F5A" w:rsidRPr="00E13B58" w:rsidRDefault="00E13B58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E13B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равнивать 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формы культуры, естественные и социально-гуманитарные науки, виды искусств;</w:t>
      </w:r>
    </w:p>
    <w:p w:rsidR="00770F5A" w:rsidRPr="00E13B58" w:rsidRDefault="00E13B58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E13B58">
        <w:rPr>
          <w:rFonts w:ascii="Times New Roman" w:eastAsia="Times New Roman" w:hAnsi="Times New Roman"/>
          <w:b/>
          <w:color w:val="000000"/>
          <w:sz w:val="24"/>
          <w:lang w:val="ru-RU"/>
        </w:rPr>
        <w:t>устанавливать и объяснять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связь развития духовной культуры и формирования личности, взаимовлияние науки и образования;</w:t>
      </w:r>
    </w:p>
    <w:p w:rsidR="00770F5A" w:rsidRPr="00E13B58" w:rsidRDefault="00E13B58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E13B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пользовать 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полученные знания для объяснения роли непрерывного образования;</w:t>
      </w:r>
    </w:p>
    <w:p w:rsidR="00770F5A" w:rsidRPr="00E13B58" w:rsidRDefault="00E13B58">
      <w:pPr>
        <w:autoSpaceDE w:val="0"/>
        <w:autoSpaceDN w:val="0"/>
        <w:spacing w:before="192" w:after="0" w:line="271" w:lineRule="auto"/>
        <w:ind w:left="240" w:right="432"/>
        <w:rPr>
          <w:lang w:val="ru-RU"/>
        </w:rPr>
      </w:pP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E13B58">
        <w:rPr>
          <w:rFonts w:ascii="Times New Roman" w:eastAsia="Times New Roman" w:hAnsi="Times New Roman"/>
          <w:b/>
          <w:color w:val="000000"/>
          <w:sz w:val="24"/>
          <w:lang w:val="ru-RU"/>
        </w:rPr>
        <w:t>определять и аргументировать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 с точки зрения с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оциальных ценностей и с опорой на обществоведческие знания, факты общественной жизни своё отношение к информационной культуре и информационной безопасности, правилам безопасного поведения в Интернете;</w:t>
      </w:r>
    </w:p>
    <w:p w:rsidR="00770F5A" w:rsidRPr="00E13B58" w:rsidRDefault="00E13B58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E13B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шать 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познавательные и практические задачи, касающиеся форм и многообразия духовной культуры;</w:t>
      </w:r>
    </w:p>
    <w:p w:rsidR="00770F5A" w:rsidRPr="00E13B58" w:rsidRDefault="00E13B58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E13B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вать 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смысловым чтением текстов по проблемам развития современной культуры, составлять план, преобразовывать текстовую информацию в модели (таблицу, диаграмму, 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схему) и преобразовывать предложенные модели в текст;</w:t>
      </w:r>
    </w:p>
    <w:p w:rsidR="00770F5A" w:rsidRPr="00E13B58" w:rsidRDefault="00E13B58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E13B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существлять 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поиск информации об ответственности современных учёных, о религиозных объединениях в Российской Федерации, о роли искусства в жизни человека и общества, о видах мошенничества в Интернете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 в разных источниках информации;</w:t>
      </w:r>
    </w:p>
    <w:p w:rsidR="00770F5A" w:rsidRPr="00E13B58" w:rsidRDefault="00E13B58">
      <w:pPr>
        <w:autoSpaceDE w:val="0"/>
        <w:autoSpaceDN w:val="0"/>
        <w:spacing w:before="190" w:after="0" w:line="271" w:lineRule="auto"/>
        <w:ind w:left="240" w:right="576"/>
        <w:rPr>
          <w:lang w:val="ru-RU"/>
        </w:rPr>
      </w:pP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E13B58">
        <w:rPr>
          <w:rFonts w:ascii="Times New Roman" w:eastAsia="Times New Roman" w:hAnsi="Times New Roman"/>
          <w:b/>
          <w:color w:val="000000"/>
          <w:sz w:val="24"/>
          <w:lang w:val="ru-RU"/>
        </w:rPr>
        <w:t>анализировать, систематизировать, критически оценивать и обобщать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ую информацию, представленную в разных формах (описательную, графическую, </w:t>
      </w:r>
      <w:r w:rsidRPr="00E13B58">
        <w:rPr>
          <w:lang w:val="ru-RU"/>
        </w:rPr>
        <w:br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аудиовизуальную), при изучении культуры, науки и образования;</w:t>
      </w:r>
    </w:p>
    <w:p w:rsidR="00770F5A" w:rsidRPr="00E13B58" w:rsidRDefault="00770F5A">
      <w:pPr>
        <w:rPr>
          <w:lang w:val="ru-RU"/>
        </w:rPr>
        <w:sectPr w:rsidR="00770F5A" w:rsidRPr="00E13B58">
          <w:pgSz w:w="11900" w:h="16840"/>
          <w:pgMar w:top="328" w:right="760" w:bottom="348" w:left="846" w:header="720" w:footer="720" w:gutter="0"/>
          <w:cols w:space="720" w:equalWidth="0">
            <w:col w:w="10294" w:space="0"/>
          </w:cols>
          <w:docGrid w:linePitch="360"/>
        </w:sectPr>
      </w:pPr>
    </w:p>
    <w:p w:rsidR="00770F5A" w:rsidRPr="00E13B58" w:rsidRDefault="00770F5A">
      <w:pPr>
        <w:autoSpaceDE w:val="0"/>
        <w:autoSpaceDN w:val="0"/>
        <w:spacing w:after="96" w:line="220" w:lineRule="exact"/>
        <w:rPr>
          <w:lang w:val="ru-RU"/>
        </w:rPr>
      </w:pPr>
    </w:p>
    <w:p w:rsidR="00770F5A" w:rsidRPr="00E13B58" w:rsidRDefault="00E13B58">
      <w:pPr>
        <w:autoSpaceDE w:val="0"/>
        <w:autoSpaceDN w:val="0"/>
        <w:spacing w:after="0" w:line="230" w:lineRule="auto"/>
        <w:rPr>
          <w:lang w:val="ru-RU"/>
        </w:rPr>
      </w:pP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E13B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ценивать 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собственные поступки, поведение людей в духовной сфере жизни общества;</w:t>
      </w:r>
    </w:p>
    <w:p w:rsidR="00770F5A" w:rsidRPr="00E13B58" w:rsidRDefault="00E13B58">
      <w:pPr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E13B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пользовать 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енные знания для публичного представления результатов своей 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деятельности в сфере духовной культуры в соответствии с особенностями аудитории и регламентом;</w:t>
      </w:r>
    </w:p>
    <w:p w:rsidR="00770F5A" w:rsidRPr="00E13B58" w:rsidRDefault="00E13B58">
      <w:pPr>
        <w:autoSpaceDE w:val="0"/>
        <w:autoSpaceDN w:val="0"/>
        <w:spacing w:before="190" w:after="0" w:line="262" w:lineRule="auto"/>
        <w:rPr>
          <w:lang w:val="ru-RU"/>
        </w:rPr>
      </w:pP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E13B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иобретать </w:t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опыт осуществления совместной деятельности при изучении особенностей разных культур, национальных и религиозных ценностей.</w:t>
      </w:r>
    </w:p>
    <w:p w:rsidR="00770F5A" w:rsidRPr="00E13B58" w:rsidRDefault="00770F5A">
      <w:pPr>
        <w:rPr>
          <w:lang w:val="ru-RU"/>
        </w:rPr>
        <w:sectPr w:rsidR="00770F5A" w:rsidRPr="00E13B58">
          <w:pgSz w:w="11900" w:h="16840"/>
          <w:pgMar w:top="316" w:right="1290" w:bottom="1440" w:left="1086" w:header="720" w:footer="720" w:gutter="0"/>
          <w:cols w:space="720" w:equalWidth="0">
            <w:col w:w="9524" w:space="0"/>
          </w:cols>
          <w:docGrid w:linePitch="360"/>
        </w:sectPr>
      </w:pPr>
    </w:p>
    <w:p w:rsidR="00770F5A" w:rsidRPr="00E13B58" w:rsidRDefault="00770F5A">
      <w:pPr>
        <w:autoSpaceDE w:val="0"/>
        <w:autoSpaceDN w:val="0"/>
        <w:spacing w:after="64" w:line="220" w:lineRule="exact"/>
        <w:rPr>
          <w:lang w:val="ru-RU"/>
        </w:rPr>
      </w:pPr>
    </w:p>
    <w:p w:rsidR="00770F5A" w:rsidRDefault="00E13B58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538"/>
        <w:gridCol w:w="528"/>
        <w:gridCol w:w="1104"/>
        <w:gridCol w:w="1140"/>
        <w:gridCol w:w="806"/>
        <w:gridCol w:w="2268"/>
        <w:gridCol w:w="1022"/>
        <w:gridCol w:w="6700"/>
      </w:tblGrid>
      <w:tr w:rsidR="00770F5A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E13B58">
            <w:pPr>
              <w:autoSpaceDE w:val="0"/>
              <w:autoSpaceDN w:val="0"/>
              <w:spacing w:before="78" w:after="0" w:line="247" w:lineRule="auto"/>
              <w:ind w:left="72" w:right="408"/>
              <w:jc w:val="both"/>
              <w:rPr>
                <w:lang w:val="ru-RU"/>
              </w:rPr>
            </w:pPr>
            <w:r w:rsidRPr="00E13B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6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(цифровые)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770F5A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F5A" w:rsidRDefault="00770F5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F5A" w:rsidRDefault="00770F5A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F5A" w:rsidRDefault="00770F5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F5A" w:rsidRDefault="00770F5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F5A" w:rsidRDefault="00770F5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F5A" w:rsidRDefault="00770F5A"/>
        </w:tc>
      </w:tr>
      <w:tr w:rsidR="00770F5A" w:rsidRPr="00E13B5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E13B5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1. </w:t>
            </w:r>
            <w:r w:rsidRPr="00E13B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еловек в экономических отношениях </w:t>
            </w:r>
          </w:p>
        </w:tc>
      </w:tr>
      <w:tr w:rsidR="00770F5A">
        <w:trPr>
          <w:trHeight w:hRule="exact" w:val="150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1.1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80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кономика —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основ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знедеятельности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E13B58">
            <w:pPr>
              <w:autoSpaceDE w:val="0"/>
              <w:autoSpaceDN w:val="0"/>
              <w:spacing w:before="80" w:after="0" w:line="257" w:lineRule="auto"/>
              <w:ind w:left="72"/>
              <w:rPr>
                <w:lang w:val="ru-RU"/>
              </w:rPr>
            </w:pPr>
            <w:proofErr w:type="gramStart"/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ономика — основа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знедеятельности человека; Характеризовать способы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ординации хозяйственной жизни в различных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ономических системах: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различные способы хозяйствования и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основания для сравнения;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аргументировать с точки зрения социальных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ностей и с опорой на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ствоведческие з</w:t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ния,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акты общественной жизни, своё отношение к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принимательству и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ю собственного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знеса: формулировать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ждения на основе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и, предложенной учителем;</w:t>
            </w:r>
            <w:proofErr w:type="gramEnd"/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ражать своё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ношение к решениям людей в конкретных ситуациях.</w:t>
            </w:r>
          </w:p>
          <w:p w:rsidR="00770F5A" w:rsidRPr="00E13B58" w:rsidRDefault="00E13B58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ы функциональной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отности: финансовая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отность;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познавательные и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задачи: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реальные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альные ситуации для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ения экономических действий на основе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ого выбора в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ловиях ограниченных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</w:t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сов; исследовать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сложные практические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, связанные с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различных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ов повышения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ффективности производства.</w:t>
            </w:r>
          </w:p>
          <w:p w:rsidR="00770F5A" w:rsidRPr="00E13B58" w:rsidRDefault="00E13B58">
            <w:pPr>
              <w:autoSpaceDE w:val="0"/>
              <w:autoSpaceDN w:val="0"/>
              <w:spacing w:before="18" w:after="0" w:line="252" w:lineRule="auto"/>
              <w:ind w:left="72" w:right="288"/>
              <w:rPr>
                <w:lang w:val="ru-RU"/>
              </w:rPr>
            </w:pP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ы функциональной грамотности: финансовая грамотность;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вать смысловым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м: преобразовывать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80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2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944/main/</w:t>
            </w:r>
          </w:p>
        </w:tc>
      </w:tr>
    </w:tbl>
    <w:p w:rsidR="00770F5A" w:rsidRDefault="00770F5A">
      <w:pPr>
        <w:autoSpaceDE w:val="0"/>
        <w:autoSpaceDN w:val="0"/>
        <w:spacing w:after="0" w:line="14" w:lineRule="exact"/>
      </w:pPr>
    </w:p>
    <w:p w:rsidR="00770F5A" w:rsidRDefault="00770F5A">
      <w:pPr>
        <w:sectPr w:rsidR="00770F5A">
          <w:pgSz w:w="16840" w:h="11900"/>
          <w:pgMar w:top="282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538"/>
        <w:gridCol w:w="528"/>
        <w:gridCol w:w="1104"/>
        <w:gridCol w:w="1140"/>
        <w:gridCol w:w="806"/>
        <w:gridCol w:w="2268"/>
        <w:gridCol w:w="1022"/>
        <w:gridCol w:w="6700"/>
      </w:tblGrid>
      <w:tr w:rsidR="00770F5A" w:rsidRPr="00E13B58">
        <w:trPr>
          <w:trHeight w:hRule="exact" w:val="15088"/>
        </w:trPr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E13B58">
            <w:pPr>
              <w:autoSpaceDE w:val="0"/>
              <w:autoSpaceDN w:val="0"/>
              <w:spacing w:before="9058" w:after="0" w:line="254" w:lineRule="auto"/>
              <w:ind w:left="72" w:right="144"/>
              <w:rPr>
                <w:lang w:val="ru-RU"/>
              </w:rPr>
            </w:pP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овую экономическую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ю в модели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таблица, схема);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ганизации эффективного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одства на основе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зненных ситуаций: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ировать действие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акторов, влияющих на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ышение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одительности труда;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значение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ономически рационального поведения основных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ников обмена: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</w:t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ь сложившиеся практики и модели поведения.</w:t>
            </w:r>
          </w:p>
          <w:p w:rsidR="00770F5A" w:rsidRPr="00E13B58" w:rsidRDefault="00E13B58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ы функциональной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отности: финансовая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отность;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олученные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ния для объяснения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ально-экономической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ли предпринимательства: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и раскрывать на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рах функции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пр</w:t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имательства;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осить коррективы в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уемую экономическую деятельность на основе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менившихся ситуаций;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770F5A">
            <w:pPr>
              <w:rPr>
                <w:lang w:val="ru-RU"/>
              </w:rPr>
            </w:pPr>
          </w:p>
        </w:tc>
        <w:tc>
          <w:tcPr>
            <w:tcW w:w="6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770F5A">
            <w:pPr>
              <w:rPr>
                <w:lang w:val="ru-RU"/>
              </w:rPr>
            </w:pPr>
          </w:p>
        </w:tc>
      </w:tr>
      <w:tr w:rsidR="00770F5A">
        <w:trPr>
          <w:trHeight w:hRule="exact" w:val="1194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1.2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ыноч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тношения в экономик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E13B58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и применять знания о рыночном хозяйстве как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м из способов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ганизации экономической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зни: формулировать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ственное мнение о роли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ыночного механизма и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сти развития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куренции для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гулирования экономики;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олученные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ния для объяснения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заимосвязей рынка и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куренции: высказывать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анные суждения о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лиянии конкуренции на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онирование рынка;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я способов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ышения эффективности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одства: иллюстрировать на основе социальных фактов различные способы повышения его</w:t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ффективности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981/main/170820/</w:t>
            </w:r>
          </w:p>
        </w:tc>
      </w:tr>
    </w:tbl>
    <w:p w:rsidR="00770F5A" w:rsidRDefault="00770F5A">
      <w:pPr>
        <w:autoSpaceDE w:val="0"/>
        <w:autoSpaceDN w:val="0"/>
        <w:spacing w:after="0" w:line="14" w:lineRule="exact"/>
      </w:pPr>
    </w:p>
    <w:p w:rsidR="00770F5A" w:rsidRDefault="00770F5A">
      <w:pPr>
        <w:sectPr w:rsidR="00770F5A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538"/>
        <w:gridCol w:w="528"/>
        <w:gridCol w:w="1104"/>
        <w:gridCol w:w="1140"/>
        <w:gridCol w:w="806"/>
        <w:gridCol w:w="2268"/>
        <w:gridCol w:w="1022"/>
        <w:gridCol w:w="6700"/>
      </w:tblGrid>
      <w:tr w:rsidR="00770F5A" w:rsidRPr="00E13B58">
        <w:trPr>
          <w:trHeight w:hRule="exact" w:val="11964"/>
        </w:trPr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E13B58">
            <w:pPr>
              <w:autoSpaceDE w:val="0"/>
              <w:autoSpaceDN w:val="0"/>
              <w:spacing w:before="4734" w:after="0" w:line="257" w:lineRule="auto"/>
              <w:ind w:left="72"/>
              <w:rPr>
                <w:lang w:val="ru-RU"/>
              </w:rPr>
            </w:pP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поведение людей с точки зрения их </w:t>
            </w:r>
            <w:proofErr w:type="spellStart"/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оном</w:t>
            </w:r>
            <w:proofErr w:type="gramStart"/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</w:t>
            </w:r>
            <w:proofErr w:type="spellEnd"/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gramEnd"/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ской рациональности: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оценивать с позиций экономических знаний сложившиеся практики и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 поведения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одителя;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я знаний для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а профессий и оценки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ственных перспектив в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фессиона</w:t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ьной сфере: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преимущества профессионализма и его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заимосвязь с жизненным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пехом. </w:t>
            </w:r>
            <w:proofErr w:type="gramStart"/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лекать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альную информацию из адаптированных источников и СМИ о тенденциях развития современной рыночной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ономики: выявлять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ие факты;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товность к саморазвитию и личностному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пределению;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кать и отбирать социальную информацию из различных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чников в соответствии с познавательной задачей,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,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претировать и оценивать достоверность социальной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и, в т</w:t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м числе о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нденциях развития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ременной рыночной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ономики;</w:t>
            </w:r>
            <w:proofErr w:type="gramEnd"/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770F5A">
            <w:pPr>
              <w:rPr>
                <w:lang w:val="ru-RU"/>
              </w:rPr>
            </w:pPr>
          </w:p>
        </w:tc>
        <w:tc>
          <w:tcPr>
            <w:tcW w:w="6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770F5A">
            <w:pPr>
              <w:rPr>
                <w:lang w:val="ru-RU"/>
              </w:rPr>
            </w:pPr>
          </w:p>
        </w:tc>
      </w:tr>
      <w:tr w:rsidR="00770F5A" w:rsidRPr="00E13B58">
        <w:trPr>
          <w:trHeight w:hRule="exact" w:val="144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1.3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8" w:after="0" w:line="247" w:lineRule="auto"/>
              <w:ind w:left="72" w:right="542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нансовые отношения в экономик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E13B5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и и проявления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ых функций различных финансовых посредников: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ситуации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и финансовых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редников и их функции на основе предложенных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м источников;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собственные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упки и поступки других участников финансового рынка с точки зрения их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ономической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ости (включая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, связанные с личными финансами и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</w:t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нимательской</w:t>
            </w:r>
            <w:proofErr w:type="gramEnd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770F5A">
            <w:pPr>
              <w:rPr>
                <w:lang w:val="ru-RU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E13B58">
            <w:pPr>
              <w:autoSpaceDE w:val="0"/>
              <w:autoSpaceDN w:val="0"/>
              <w:spacing w:before="27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67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314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89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61525/</w:t>
            </w:r>
          </w:p>
        </w:tc>
      </w:tr>
    </w:tbl>
    <w:p w:rsidR="00770F5A" w:rsidRPr="00E13B58" w:rsidRDefault="00770F5A">
      <w:pPr>
        <w:autoSpaceDE w:val="0"/>
        <w:autoSpaceDN w:val="0"/>
        <w:spacing w:after="0" w:line="14" w:lineRule="exact"/>
        <w:rPr>
          <w:lang w:val="ru-RU"/>
        </w:rPr>
      </w:pPr>
    </w:p>
    <w:p w:rsidR="00770F5A" w:rsidRPr="00E13B58" w:rsidRDefault="00770F5A">
      <w:pPr>
        <w:rPr>
          <w:lang w:val="ru-RU"/>
        </w:rPr>
        <w:sectPr w:rsidR="00770F5A" w:rsidRPr="00E13B58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538"/>
        <w:gridCol w:w="528"/>
        <w:gridCol w:w="1104"/>
        <w:gridCol w:w="1140"/>
        <w:gridCol w:w="806"/>
        <w:gridCol w:w="2268"/>
        <w:gridCol w:w="1022"/>
        <w:gridCol w:w="6700"/>
      </w:tblGrid>
      <w:tr w:rsidR="00770F5A" w:rsidRPr="00E13B58">
        <w:trPr>
          <w:trHeight w:hRule="exact" w:val="14406"/>
        </w:trPr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770F5A">
            <w:pPr>
              <w:rPr>
                <w:lang w:val="ru-RU"/>
              </w:rPr>
            </w:pP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770F5A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770F5A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770F5A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770F5A">
            <w:pPr>
              <w:rPr>
                <w:lang w:val="ru-RU"/>
              </w:rPr>
            </w:pP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770F5A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E13B58">
            <w:pPr>
              <w:autoSpaceDE w:val="0"/>
              <w:autoSpaceDN w:val="0"/>
              <w:spacing w:before="3546" w:after="0" w:line="257" w:lineRule="auto"/>
              <w:ind w:left="72"/>
              <w:rPr>
                <w:lang w:val="ru-RU"/>
              </w:rPr>
            </w:pP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ю, для оценки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ков осуществления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нансовых мошенничеств,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я недобросовестных практик): формулировать и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краткие выводы о способах эффективного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я денежных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. Основы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ональной грамотности: финансовая грамотность;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</w:t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ровать, обобщать,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, критически оценивать социальную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ю, включая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ономико-статистическую, из адаптированных источников (в том числе учебных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) и публикаций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И, соотносить её с личным социальным опытом;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т</w:t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ь выводы,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крепляя их аргументами; выполнять задания к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м учителем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гментам;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я знаний основ финансовой грамотности для реализации защиты прав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требителя финансовых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луг: выражать собственное отношение к н</w:t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ушению прав и недобросовестному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едению участников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нансового рынка. </w:t>
            </w:r>
            <w:proofErr w:type="gramStart"/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ы функциональной грамотности: финансовая грамотность;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совместную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, включая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заимодействие с людьми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угой культуры,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циональной и религиозной </w:t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адлежности, на основе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уманистических ценностей, взаимопонимания между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юдьми разных культур: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учебные задания в парах и группах;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проблемы и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различные подходы (способы) для принятия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ений в жизненных и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х ситуац</w:t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ях в целях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щиты экономических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есов;</w:t>
            </w:r>
            <w:proofErr w:type="gramEnd"/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770F5A">
            <w:pPr>
              <w:rPr>
                <w:lang w:val="ru-RU"/>
              </w:rPr>
            </w:pPr>
          </w:p>
        </w:tc>
        <w:tc>
          <w:tcPr>
            <w:tcW w:w="6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770F5A">
            <w:pPr>
              <w:rPr>
                <w:lang w:val="ru-RU"/>
              </w:rPr>
            </w:pPr>
          </w:p>
        </w:tc>
      </w:tr>
    </w:tbl>
    <w:p w:rsidR="00770F5A" w:rsidRPr="00E13B58" w:rsidRDefault="00770F5A">
      <w:pPr>
        <w:autoSpaceDE w:val="0"/>
        <w:autoSpaceDN w:val="0"/>
        <w:spacing w:after="0" w:line="14" w:lineRule="exact"/>
        <w:rPr>
          <w:lang w:val="ru-RU"/>
        </w:rPr>
      </w:pPr>
    </w:p>
    <w:p w:rsidR="00770F5A" w:rsidRPr="00E13B58" w:rsidRDefault="00770F5A">
      <w:pPr>
        <w:rPr>
          <w:lang w:val="ru-RU"/>
        </w:rPr>
        <w:sectPr w:rsidR="00770F5A" w:rsidRPr="00E13B58">
          <w:pgSz w:w="16840" w:h="11900"/>
          <w:pgMar w:top="0" w:right="640" w:bottom="214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538"/>
        <w:gridCol w:w="528"/>
        <w:gridCol w:w="1104"/>
        <w:gridCol w:w="1140"/>
        <w:gridCol w:w="806"/>
        <w:gridCol w:w="2268"/>
        <w:gridCol w:w="1022"/>
        <w:gridCol w:w="6700"/>
      </w:tblGrid>
      <w:tr w:rsidR="00770F5A" w:rsidRPr="00E13B58">
        <w:trPr>
          <w:trHeight w:hRule="exact" w:val="14426"/>
        </w:trPr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770F5A">
            <w:pPr>
              <w:rPr>
                <w:lang w:val="ru-RU"/>
              </w:rPr>
            </w:pP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770F5A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770F5A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770F5A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770F5A">
            <w:pPr>
              <w:rPr>
                <w:lang w:val="ru-RU"/>
              </w:rPr>
            </w:pP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770F5A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770F5A">
            <w:pPr>
              <w:rPr>
                <w:lang w:val="ru-RU"/>
              </w:rPr>
            </w:pP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770F5A">
            <w:pPr>
              <w:rPr>
                <w:lang w:val="ru-RU"/>
              </w:rPr>
            </w:pPr>
          </w:p>
        </w:tc>
        <w:tc>
          <w:tcPr>
            <w:tcW w:w="6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770F5A">
            <w:pPr>
              <w:rPr>
                <w:lang w:val="ru-RU"/>
              </w:rPr>
            </w:pPr>
          </w:p>
        </w:tc>
      </w:tr>
      <w:tr w:rsidR="00770F5A">
        <w:trPr>
          <w:trHeight w:hRule="exact" w:val="1123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1.4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8" w:after="0" w:line="245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омашне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хозяйств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E13B5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знания для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я взаимосвязей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ономических явлений: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причины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стижения (</w:t>
            </w:r>
            <w:proofErr w:type="spellStart"/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достижения</w:t>
            </w:r>
            <w:proofErr w:type="spellEnd"/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результатов экономической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и;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я полученных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ний в практической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седневной жизни: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отребление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машнего хозяйства,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уктур</w:t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 семейного бюджета, выполнение гражданских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язанностей (в том числе по уплате налогов), собственные перспективы в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фессиональной сфере в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лях осознанного выбора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фессии; сопоставлять свои потребности и возможности.</w:t>
            </w:r>
            <w:proofErr w:type="gramEnd"/>
          </w:p>
          <w:p w:rsidR="00770F5A" w:rsidRPr="00E13B58" w:rsidRDefault="00E13B58">
            <w:pPr>
              <w:autoSpaceDE w:val="0"/>
              <w:autoSpaceDN w:val="0"/>
              <w:spacing w:before="20" w:after="0" w:line="257" w:lineRule="auto"/>
              <w:ind w:left="72"/>
              <w:rPr>
                <w:lang w:val="ru-RU"/>
              </w:rPr>
            </w:pP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ы функциональной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отн</w:t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ти: финансовая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отность;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собственные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упки и поведение других людей с точки зрения их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ономической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ости: давать оценку рациональному распределению семейных ресурсов. Основы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ональной грамотности: </w:t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нансовая грамотность;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познавательные и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задачи,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жающие процессы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ния, накопления и инвестирования сбережений: формулировать и представлять краткие выводы о способах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ффективного использования денежных средств и различн</w:t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ых форм сбережений. Основы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ональной грамотности: финансовая грамотность;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составления простейших документов: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семейный бюджет, личный финансовый план,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явление, резюме. Основы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ой грамотности: финансовая гра</w:t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тность;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практические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24/8/</w:t>
            </w:r>
          </w:p>
        </w:tc>
      </w:tr>
    </w:tbl>
    <w:p w:rsidR="00770F5A" w:rsidRDefault="00770F5A">
      <w:pPr>
        <w:autoSpaceDE w:val="0"/>
        <w:autoSpaceDN w:val="0"/>
        <w:spacing w:after="0" w:line="14" w:lineRule="exact"/>
      </w:pPr>
    </w:p>
    <w:p w:rsidR="00770F5A" w:rsidRDefault="00770F5A">
      <w:pPr>
        <w:sectPr w:rsidR="00770F5A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538"/>
        <w:gridCol w:w="528"/>
        <w:gridCol w:w="1104"/>
        <w:gridCol w:w="1140"/>
        <w:gridCol w:w="806"/>
        <w:gridCol w:w="2268"/>
        <w:gridCol w:w="1022"/>
        <w:gridCol w:w="6700"/>
      </w:tblGrid>
      <w:tr w:rsidR="00770F5A" w:rsidRPr="00E13B58">
        <w:trPr>
          <w:trHeight w:hRule="exact" w:val="11256"/>
        </w:trPr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E13B58">
            <w:pPr>
              <w:autoSpaceDE w:val="0"/>
              <w:autoSpaceDN w:val="0"/>
              <w:spacing w:before="10630" w:after="0" w:line="250" w:lineRule="auto"/>
              <w:ind w:left="72"/>
              <w:rPr>
                <w:lang w:val="ru-RU"/>
              </w:rPr>
            </w:pP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, связанные с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ализацией гражданами своих экономических интересов;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770F5A">
            <w:pPr>
              <w:rPr>
                <w:lang w:val="ru-RU"/>
              </w:rPr>
            </w:pPr>
          </w:p>
        </w:tc>
        <w:tc>
          <w:tcPr>
            <w:tcW w:w="6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770F5A">
            <w:pPr>
              <w:rPr>
                <w:lang w:val="ru-RU"/>
              </w:rPr>
            </w:pPr>
          </w:p>
        </w:tc>
      </w:tr>
      <w:tr w:rsidR="00770F5A">
        <w:trPr>
          <w:trHeight w:hRule="exact" w:val="76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1.5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E13B5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E13B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кономические цели и  функции государ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E13B5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и применять знания о роли государства в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ономике, об основах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ударственной бюджетной и денежно-кредитной политики </w:t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ой Федерации: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экономические цели и функции государства;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(в том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е устанавливать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енный признак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кации) механизмы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ударственного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гулирования экономики: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ификационную таблицу; Уст</w:t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вливать и объяснять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и политических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рясений и социально-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ономических кризисов в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ударстве: описывать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альные ситуации и факты.</w:t>
            </w:r>
            <w:proofErr w:type="gramEnd"/>
          </w:p>
          <w:p w:rsidR="00770F5A" w:rsidRPr="00E13B58" w:rsidRDefault="00E13B58">
            <w:pPr>
              <w:autoSpaceDE w:val="0"/>
              <w:autoSpaceDN w:val="0"/>
              <w:spacing w:before="20" w:after="0" w:line="254" w:lineRule="auto"/>
              <w:ind w:left="72" w:right="144"/>
              <w:rPr>
                <w:lang w:val="ru-RU"/>
              </w:rPr>
            </w:pP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знания для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я основных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ханизмов государственного регулирования экономики, в </w:t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м числе государственной политики по развитию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куренции: высказывать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анные суждения о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ных направлениях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ономической политики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ударства и её влиянии на экономическую жизнь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ства;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ять причинн</w:t>
            </w:r>
            <w:proofErr w:type="gramStart"/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едственные связи при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ен</w:t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и экономических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влений и процессов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943/main/</w:t>
            </w:r>
          </w:p>
        </w:tc>
      </w:tr>
      <w:tr w:rsidR="00770F5A">
        <w:trPr>
          <w:trHeight w:hRule="exact" w:val="350"/>
        </w:trPr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3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</w:tr>
      <w:tr w:rsidR="00770F5A" w:rsidRPr="00E13B5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E13B5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2. </w:t>
            </w:r>
            <w:r w:rsidRPr="00E13B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еловек в мире культуры</w:t>
            </w:r>
          </w:p>
        </w:tc>
      </w:tr>
      <w:tr w:rsidR="00770F5A">
        <w:trPr>
          <w:trHeight w:hRule="exact" w:val="1356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1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E13B58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E13B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ультура, её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ногообразие и фор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E13B5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и применять знания </w:t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 процессах и явлениях в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уховной жизни: различать в предлагаемых ситуациях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ы культуры, выявлять их описания в тексте, составлять опорные схемы и планы;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по </w:t>
            </w:r>
            <w:proofErr w:type="gramStart"/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ым</w:t>
            </w:r>
            <w:proofErr w:type="gramEnd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950/start/</w:t>
            </w:r>
          </w:p>
        </w:tc>
      </w:tr>
    </w:tbl>
    <w:p w:rsidR="00770F5A" w:rsidRDefault="00770F5A">
      <w:pPr>
        <w:autoSpaceDE w:val="0"/>
        <w:autoSpaceDN w:val="0"/>
        <w:spacing w:after="0" w:line="14" w:lineRule="exact"/>
      </w:pPr>
    </w:p>
    <w:p w:rsidR="00770F5A" w:rsidRDefault="00770F5A">
      <w:pPr>
        <w:sectPr w:rsidR="00770F5A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70F5A" w:rsidRPr="00E13B58" w:rsidRDefault="00E13B58">
      <w:pPr>
        <w:autoSpaceDE w:val="0"/>
        <w:autoSpaceDN w:val="0"/>
        <w:spacing w:before="1794" w:after="0" w:line="257" w:lineRule="auto"/>
        <w:ind w:left="5596" w:right="7776"/>
        <w:rPr>
          <w:lang w:val="ru-RU"/>
        </w:rPr>
      </w:pPr>
      <w:proofErr w:type="gramStart"/>
      <w:r w:rsidRPr="00E13B58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признакам формы и виды </w:t>
      </w:r>
      <w:r w:rsidRPr="00E13B58">
        <w:rPr>
          <w:lang w:val="ru-RU"/>
        </w:rPr>
        <w:br/>
      </w:r>
      <w:r w:rsidRPr="00E13B5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ультуры: сопоставлять </w:t>
      </w:r>
      <w:r w:rsidRPr="00E13B58">
        <w:rPr>
          <w:lang w:val="ru-RU"/>
        </w:rPr>
        <w:br/>
      </w:r>
      <w:r w:rsidRPr="00E13B5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пределённые примеры с </w:t>
      </w:r>
      <w:r w:rsidRPr="00E13B58">
        <w:rPr>
          <w:lang w:val="ru-RU"/>
        </w:rPr>
        <w:br/>
      </w:r>
      <w:r w:rsidRPr="00E13B5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указанными формами (видами) </w:t>
      </w:r>
      <w:r w:rsidRPr="00E13B58">
        <w:rPr>
          <w:lang w:val="ru-RU"/>
        </w:rPr>
        <w:br/>
      </w:r>
      <w:r w:rsidRPr="00E13B5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ультуры, составлять </w:t>
      </w:r>
      <w:r w:rsidRPr="00E13B58">
        <w:rPr>
          <w:lang w:val="ru-RU"/>
        </w:rPr>
        <w:br/>
      </w:r>
      <w:r w:rsidRPr="00E13B5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обственные модельн</w:t>
      </w:r>
      <w:r w:rsidRPr="00E13B5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ые </w:t>
      </w:r>
      <w:r w:rsidRPr="00E13B58">
        <w:rPr>
          <w:lang w:val="ru-RU"/>
        </w:rPr>
        <w:br/>
      </w:r>
      <w:r w:rsidRPr="00E13B5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имеры различных видов </w:t>
      </w:r>
      <w:r w:rsidRPr="00E13B58">
        <w:rPr>
          <w:lang w:val="ru-RU"/>
        </w:rPr>
        <w:br/>
      </w:r>
      <w:r w:rsidRPr="00E13B5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ультуры; </w:t>
      </w:r>
      <w:r w:rsidRPr="00E13B58">
        <w:rPr>
          <w:lang w:val="ru-RU"/>
        </w:rPr>
        <w:br/>
      </w:r>
      <w:r w:rsidRPr="00E13B5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равнивать формы культуры: </w:t>
      </w:r>
      <w:r w:rsidRPr="00E13B58">
        <w:rPr>
          <w:lang w:val="ru-RU"/>
        </w:rPr>
        <w:br/>
      </w:r>
      <w:r w:rsidRPr="00E13B5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зличать признаки разных </w:t>
      </w:r>
      <w:r w:rsidRPr="00E13B58">
        <w:rPr>
          <w:lang w:val="ru-RU"/>
        </w:rPr>
        <w:br/>
      </w:r>
      <w:r w:rsidRPr="00E13B5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форм культуры в </w:t>
      </w:r>
      <w:r w:rsidRPr="00E13B58">
        <w:rPr>
          <w:lang w:val="ru-RU"/>
        </w:rPr>
        <w:br/>
      </w:r>
      <w:r w:rsidRPr="00E13B5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едлагаемых ситуациях и </w:t>
      </w:r>
      <w:r w:rsidRPr="00E13B58">
        <w:rPr>
          <w:lang w:val="ru-RU"/>
        </w:rPr>
        <w:br/>
      </w:r>
      <w:r w:rsidRPr="00E13B5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имерах; </w:t>
      </w:r>
      <w:r w:rsidRPr="00E13B58">
        <w:rPr>
          <w:lang w:val="ru-RU"/>
        </w:rPr>
        <w:br/>
      </w:r>
      <w:r w:rsidRPr="00E13B5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Устанавливать и объяснять </w:t>
      </w:r>
      <w:r w:rsidRPr="00E13B58">
        <w:rPr>
          <w:lang w:val="ru-RU"/>
        </w:rPr>
        <w:br/>
      </w:r>
      <w:r w:rsidRPr="00E13B5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заимосвязь развития духовной </w:t>
      </w:r>
      <w:r w:rsidRPr="00E13B58">
        <w:rPr>
          <w:lang w:val="ru-RU"/>
        </w:rPr>
        <w:br/>
      </w:r>
      <w:r w:rsidRPr="00E13B5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ультуры и формирования </w:t>
      </w:r>
      <w:r w:rsidRPr="00E13B58">
        <w:rPr>
          <w:lang w:val="ru-RU"/>
        </w:rPr>
        <w:br/>
      </w:r>
      <w:r w:rsidRPr="00E13B5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личности: описывать </w:t>
      </w:r>
      <w:r w:rsidRPr="00E13B58">
        <w:rPr>
          <w:lang w:val="ru-RU"/>
        </w:rPr>
        <w:br/>
      </w:r>
      <w:r w:rsidRPr="00E13B5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заимовлияние различных </w:t>
      </w:r>
      <w:r w:rsidRPr="00E13B58">
        <w:rPr>
          <w:lang w:val="ru-RU"/>
        </w:rPr>
        <w:br/>
      </w:r>
      <w:r w:rsidRPr="00E13B5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форм культуры, современной </w:t>
      </w:r>
      <w:r w:rsidRPr="00E13B58">
        <w:rPr>
          <w:lang w:val="ru-RU"/>
        </w:rPr>
        <w:br/>
      </w:r>
      <w:r w:rsidRPr="00E13B5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молодёжной культуры и </w:t>
      </w:r>
      <w:r w:rsidRPr="00E13B58">
        <w:rPr>
          <w:lang w:val="ru-RU"/>
        </w:rPr>
        <w:br/>
      </w:r>
      <w:r w:rsidRPr="00E13B5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личностного развития </w:t>
      </w:r>
      <w:r w:rsidRPr="00E13B58">
        <w:rPr>
          <w:lang w:val="ru-RU"/>
        </w:rPr>
        <w:br/>
      </w:r>
      <w:r w:rsidRPr="00E13B5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личности;</w:t>
      </w:r>
      <w:proofErr w:type="gramEnd"/>
      <w:r w:rsidRPr="00E13B5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</w:t>
      </w:r>
      <w:r w:rsidRPr="00E13B58">
        <w:rPr>
          <w:lang w:val="ru-RU"/>
        </w:rPr>
        <w:br/>
      </w:r>
      <w:proofErr w:type="gramStart"/>
      <w:r w:rsidRPr="00E13B5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владевать смысловым </w:t>
      </w:r>
      <w:r w:rsidRPr="00E13B58">
        <w:rPr>
          <w:lang w:val="ru-RU"/>
        </w:rPr>
        <w:br/>
      </w:r>
      <w:r w:rsidRPr="00E13B5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чтением текстов по проблемам </w:t>
      </w:r>
      <w:r w:rsidRPr="00E13B58">
        <w:rPr>
          <w:lang w:val="ru-RU"/>
        </w:rPr>
        <w:br/>
      </w:r>
      <w:r w:rsidRPr="00E13B5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звития современной </w:t>
      </w:r>
      <w:r w:rsidRPr="00E13B58">
        <w:rPr>
          <w:lang w:val="ru-RU"/>
        </w:rPr>
        <w:br/>
      </w:r>
      <w:r w:rsidRPr="00E13B5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ультуры: составлять план, </w:t>
      </w:r>
      <w:r w:rsidRPr="00E13B58">
        <w:rPr>
          <w:lang w:val="ru-RU"/>
        </w:rPr>
        <w:br/>
      </w:r>
      <w:r w:rsidRPr="00E13B5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еобразовывать текстовую </w:t>
      </w:r>
      <w:r w:rsidRPr="00E13B58">
        <w:rPr>
          <w:lang w:val="ru-RU"/>
        </w:rPr>
        <w:br/>
      </w:r>
      <w:r w:rsidRPr="00E13B5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информацию в модел</w:t>
      </w:r>
      <w:r w:rsidRPr="00E13B5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 </w:t>
      </w:r>
      <w:r w:rsidRPr="00E13B58">
        <w:rPr>
          <w:lang w:val="ru-RU"/>
        </w:rPr>
        <w:br/>
      </w:r>
      <w:r w:rsidRPr="00E13B5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таблицу, диаграмму, схему) и </w:t>
      </w:r>
      <w:r w:rsidRPr="00E13B58">
        <w:rPr>
          <w:lang w:val="ru-RU"/>
        </w:rPr>
        <w:br/>
      </w:r>
      <w:r w:rsidRPr="00E13B5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еобразовывать </w:t>
      </w:r>
      <w:r w:rsidRPr="00E13B58">
        <w:rPr>
          <w:lang w:val="ru-RU"/>
        </w:rPr>
        <w:br/>
      </w:r>
      <w:r w:rsidRPr="00E13B5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едложенные модели в текст; </w:t>
      </w:r>
      <w:r w:rsidRPr="00E13B58">
        <w:rPr>
          <w:lang w:val="ru-RU"/>
        </w:rPr>
        <w:br/>
      </w:r>
      <w:r w:rsidRPr="00E13B5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иобретать опыт </w:t>
      </w:r>
      <w:r w:rsidRPr="00E13B58">
        <w:rPr>
          <w:lang w:val="ru-RU"/>
        </w:rPr>
        <w:br/>
      </w:r>
      <w:r w:rsidRPr="00E13B5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существления совместной </w:t>
      </w:r>
      <w:r w:rsidRPr="00E13B58">
        <w:rPr>
          <w:lang w:val="ru-RU"/>
        </w:rPr>
        <w:br/>
      </w:r>
      <w:r w:rsidRPr="00E13B5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ятельности при изучении </w:t>
      </w:r>
      <w:r w:rsidRPr="00E13B58">
        <w:rPr>
          <w:lang w:val="ru-RU"/>
        </w:rPr>
        <w:br/>
      </w:r>
      <w:r w:rsidRPr="00E13B5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собенностей разных культур, </w:t>
      </w:r>
      <w:r w:rsidRPr="00E13B58">
        <w:rPr>
          <w:lang w:val="ru-RU"/>
        </w:rPr>
        <w:br/>
      </w:r>
      <w:r w:rsidRPr="00E13B5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ациональных и религиозных </w:t>
      </w:r>
      <w:r w:rsidRPr="00E13B58">
        <w:rPr>
          <w:lang w:val="ru-RU"/>
        </w:rPr>
        <w:br/>
      </w:r>
      <w:r w:rsidRPr="00E13B5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ценностей: выявлять дефициты </w:t>
      </w:r>
      <w:r w:rsidRPr="00E13B58">
        <w:rPr>
          <w:lang w:val="ru-RU"/>
        </w:rPr>
        <w:br/>
      </w:r>
      <w:r w:rsidRPr="00E13B5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информации, данн</w:t>
      </w:r>
      <w:r w:rsidRPr="00E13B5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ых, </w:t>
      </w:r>
      <w:r w:rsidRPr="00E13B58">
        <w:rPr>
          <w:lang w:val="ru-RU"/>
        </w:rPr>
        <w:br/>
      </w:r>
      <w:r w:rsidRPr="00E13B5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еобходимых для решения </w:t>
      </w:r>
      <w:r w:rsidRPr="00E13B58">
        <w:rPr>
          <w:lang w:val="ru-RU"/>
        </w:rPr>
        <w:br/>
      </w:r>
      <w:r w:rsidRPr="00E13B5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ставленной задачи в </w:t>
      </w:r>
      <w:r w:rsidRPr="00E13B58">
        <w:rPr>
          <w:lang w:val="ru-RU"/>
        </w:rPr>
        <w:br/>
      </w:r>
      <w:r w:rsidRPr="00E13B5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процессе совместной работы.</w:t>
      </w:r>
      <w:proofErr w:type="gramEnd"/>
    </w:p>
    <w:p w:rsidR="00770F5A" w:rsidRPr="00E13B58" w:rsidRDefault="00E13B58">
      <w:pPr>
        <w:autoSpaceDE w:val="0"/>
        <w:autoSpaceDN w:val="0"/>
        <w:spacing w:before="20" w:after="0" w:line="254" w:lineRule="auto"/>
        <w:ind w:left="5596" w:right="7776"/>
        <w:rPr>
          <w:lang w:val="ru-RU"/>
        </w:rPr>
      </w:pPr>
      <w:r w:rsidRPr="00E13B5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сновы функциональной </w:t>
      </w:r>
      <w:r w:rsidRPr="00E13B58">
        <w:rPr>
          <w:lang w:val="ru-RU"/>
        </w:rPr>
        <w:br/>
      </w:r>
      <w:r w:rsidRPr="00E13B5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грамотности: глобальные </w:t>
      </w:r>
      <w:r w:rsidRPr="00E13B58">
        <w:rPr>
          <w:lang w:val="ru-RU"/>
        </w:rPr>
        <w:br/>
      </w:r>
      <w:r w:rsidRPr="00E13B5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омпетенции; </w:t>
      </w:r>
      <w:r w:rsidRPr="00E13B58">
        <w:rPr>
          <w:lang w:val="ru-RU"/>
        </w:rPr>
        <w:br/>
      </w:r>
      <w:r w:rsidRPr="00E13B5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одействовать формированию </w:t>
      </w:r>
      <w:r w:rsidRPr="00E13B58">
        <w:rPr>
          <w:lang w:val="ru-RU"/>
        </w:rPr>
        <w:br/>
      </w:r>
      <w:r w:rsidRPr="00E13B5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нутренней позиции личности </w:t>
      </w:r>
      <w:r w:rsidRPr="00E13B58">
        <w:rPr>
          <w:lang w:val="ru-RU"/>
        </w:rPr>
        <w:br/>
      </w:r>
      <w:r w:rsidRPr="00E13B5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ак особого ценностного </w:t>
      </w:r>
      <w:r w:rsidRPr="00E13B58">
        <w:rPr>
          <w:lang w:val="ru-RU"/>
        </w:rPr>
        <w:br/>
      </w:r>
      <w:r w:rsidRPr="00E13B5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тношения к себе, </w:t>
      </w:r>
      <w:r w:rsidRPr="00E13B58">
        <w:rPr>
          <w:lang w:val="ru-RU"/>
        </w:rPr>
        <w:br/>
      </w:r>
      <w:r w:rsidRPr="00E13B5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окружающим л</w:t>
      </w:r>
      <w:r w:rsidRPr="00E13B5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юдям и жизни в </w:t>
      </w:r>
      <w:r w:rsidRPr="00E13B58">
        <w:rPr>
          <w:lang w:val="ru-RU"/>
        </w:rPr>
        <w:br/>
      </w:r>
      <w:r w:rsidRPr="00E13B5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целом; </w:t>
      </w:r>
      <w:r w:rsidRPr="00E13B58">
        <w:rPr>
          <w:lang w:val="ru-RU"/>
        </w:rPr>
        <w:br/>
      </w:r>
      <w:r w:rsidRPr="00E13B5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пособствовать осознанию </w:t>
      </w:r>
      <w:r w:rsidRPr="00E13B58">
        <w:rPr>
          <w:lang w:val="ru-RU"/>
        </w:rPr>
        <w:br/>
      </w:r>
      <w:r w:rsidRPr="00E13B5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ценности самостоятельности и </w:t>
      </w:r>
      <w:r w:rsidRPr="00E13B58">
        <w:rPr>
          <w:lang w:val="ru-RU"/>
        </w:rPr>
        <w:br/>
      </w:r>
      <w:r w:rsidRPr="00E13B58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инициативы; </w:t>
      </w:r>
      <w:r w:rsidRPr="00E13B58">
        <w:rPr>
          <w:lang w:val="ru-RU"/>
        </w:rPr>
        <w:br/>
      </w:r>
      <w:r w:rsidRPr="00E13B5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амостоятельно выбирать </w:t>
      </w:r>
      <w:r w:rsidRPr="00E13B58">
        <w:rPr>
          <w:lang w:val="ru-RU"/>
        </w:rPr>
        <w:br/>
      </w:r>
      <w:r w:rsidRPr="00E13B5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пособ решения учебной з</w:t>
      </w:r>
      <w:proofErr w:type="gramStart"/>
      <w:r w:rsidRPr="00E13B5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а-</w:t>
      </w:r>
      <w:proofErr w:type="gramEnd"/>
      <w:r w:rsidRPr="00E13B58">
        <w:rPr>
          <w:lang w:val="ru-RU"/>
        </w:rPr>
        <w:br/>
      </w:r>
      <w:r w:rsidRPr="00E13B5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дачи в процессе работы с</w:t>
      </w:r>
    </w:p>
    <w:p w:rsidR="00770F5A" w:rsidRPr="00E13B58" w:rsidRDefault="00770F5A">
      <w:pPr>
        <w:rPr>
          <w:lang w:val="ru-RU"/>
        </w:rPr>
        <w:sectPr w:rsidR="00770F5A" w:rsidRPr="00E13B58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538"/>
        <w:gridCol w:w="528"/>
        <w:gridCol w:w="1104"/>
        <w:gridCol w:w="1140"/>
        <w:gridCol w:w="806"/>
        <w:gridCol w:w="2268"/>
        <w:gridCol w:w="1022"/>
        <w:gridCol w:w="6700"/>
      </w:tblGrid>
      <w:tr w:rsidR="00770F5A" w:rsidRPr="00E13B58">
        <w:trPr>
          <w:trHeight w:hRule="exact" w:val="13586"/>
        </w:trPr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770F5A">
            <w:pPr>
              <w:rPr>
                <w:lang w:val="ru-RU"/>
              </w:rPr>
            </w:pP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770F5A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770F5A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770F5A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770F5A">
            <w:pPr>
              <w:rPr>
                <w:lang w:val="ru-RU"/>
              </w:rPr>
            </w:pP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770F5A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E13B58">
            <w:pPr>
              <w:autoSpaceDE w:val="0"/>
              <w:autoSpaceDN w:val="0"/>
              <w:spacing w:before="12552" w:after="0" w:line="252" w:lineRule="auto"/>
              <w:ind w:left="72"/>
              <w:rPr>
                <w:lang w:val="ru-RU"/>
              </w:rPr>
            </w:pP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ейсами (сравнивать несколько вариантов решения, выбирать наиболее </w:t>
            </w:r>
            <w:proofErr w:type="gramStart"/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ходящий</w:t>
            </w:r>
            <w:proofErr w:type="gramEnd"/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учётом самостоятельно выделенных критериев);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770F5A">
            <w:pPr>
              <w:rPr>
                <w:lang w:val="ru-RU"/>
              </w:rPr>
            </w:pPr>
          </w:p>
        </w:tc>
        <w:tc>
          <w:tcPr>
            <w:tcW w:w="6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770F5A">
            <w:pPr>
              <w:rPr>
                <w:lang w:val="ru-RU"/>
              </w:rPr>
            </w:pPr>
          </w:p>
        </w:tc>
      </w:tr>
      <w:tr w:rsidR="00770F5A">
        <w:trPr>
          <w:trHeight w:hRule="exact" w:val="128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2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E13B58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E13B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ука и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разование в Российской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едер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E13B5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и применять знания о науке и образовании, о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е образования в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ой Федерации: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бирать с заданных позиций приведённые в тексте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я;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естественные и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ально-гуманитарные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уки: находить их сходства и различия в предлагаемых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рах;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познавательные и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задачи,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сающиеся форм и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огообразия духовной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ы: анализировать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зненные ситуации и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имать решения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носительн</w:t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 осуществления конкретных действий в области науки, образования,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бразования. Основы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ональной грамотности: глобальные компетенции;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поиск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и об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ветственности со-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ременных учёных в разных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чниках: сопоставлять и</w:t>
            </w:r>
            <w:proofErr w:type="gramStart"/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</w:t>
            </w:r>
            <w:proofErr w:type="gramEnd"/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лять поиск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и об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тственности современных учёных в разных источниках: сопоставлять и обобщать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ю, представленную в разных формах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описательную, графическую, аудиовизуальную);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политики Российского государства</w:t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фере культуры и образования: отбирать соответствующие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из учебных текстов и СМИ;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олученные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ния для объяснения роли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прерывного образования: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индивидуальные и групповые проекты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terneturok.ru/lesson/obshestvoznanie/8-klass/sfera-duhovnoy-kultury/sistema-obrazovaniya-rossiyskoy-federatsii</w:t>
            </w:r>
          </w:p>
        </w:tc>
      </w:tr>
    </w:tbl>
    <w:p w:rsidR="00770F5A" w:rsidRDefault="00770F5A">
      <w:pPr>
        <w:autoSpaceDE w:val="0"/>
        <w:autoSpaceDN w:val="0"/>
        <w:spacing w:after="0" w:line="14" w:lineRule="exact"/>
      </w:pPr>
    </w:p>
    <w:p w:rsidR="00770F5A" w:rsidRDefault="00770F5A">
      <w:pPr>
        <w:sectPr w:rsidR="00770F5A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538"/>
        <w:gridCol w:w="528"/>
        <w:gridCol w:w="1104"/>
        <w:gridCol w:w="1140"/>
        <w:gridCol w:w="806"/>
        <w:gridCol w:w="2268"/>
        <w:gridCol w:w="1022"/>
        <w:gridCol w:w="6700"/>
      </w:tblGrid>
      <w:tr w:rsidR="00770F5A" w:rsidRPr="00E13B58">
        <w:trPr>
          <w:trHeight w:hRule="exact" w:val="12842"/>
        </w:trPr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E13B58">
            <w:pPr>
              <w:autoSpaceDE w:val="0"/>
              <w:autoSpaceDN w:val="0"/>
              <w:spacing w:before="9730" w:after="0" w:line="254" w:lineRule="auto"/>
              <w:ind w:left="72"/>
              <w:rPr>
                <w:lang w:val="ru-RU"/>
              </w:rPr>
            </w:pP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мотивацию к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ленаправленной социально значимой деятельности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олучению образования);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ять причинн</w:t>
            </w:r>
            <w:proofErr w:type="gramStart"/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едственные связи, доказывая значение образования в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ловиях усложнения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й в современном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стве;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ять причинно-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едственные связи, доказывая значение образования в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ловиях усложнения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й в современном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стве;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770F5A">
            <w:pPr>
              <w:rPr>
                <w:lang w:val="ru-RU"/>
              </w:rPr>
            </w:pPr>
          </w:p>
        </w:tc>
        <w:tc>
          <w:tcPr>
            <w:tcW w:w="6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770F5A">
            <w:pPr>
              <w:rPr>
                <w:lang w:val="ru-RU"/>
              </w:rPr>
            </w:pPr>
          </w:p>
        </w:tc>
      </w:tr>
      <w:tr w:rsidR="00770F5A" w:rsidRPr="00E13B58">
        <w:trPr>
          <w:trHeight w:hRule="exact" w:val="64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3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E13B58">
            <w:pPr>
              <w:autoSpaceDE w:val="0"/>
              <w:autoSpaceDN w:val="0"/>
              <w:spacing w:before="76" w:after="0" w:line="245" w:lineRule="auto"/>
              <w:ind w:right="288"/>
              <w:jc w:val="center"/>
              <w:rPr>
                <w:lang w:val="ru-RU"/>
              </w:rPr>
            </w:pPr>
            <w:r w:rsidRPr="00E13B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ль  религии в жизни обще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E13B58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proofErr w:type="gramStart"/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и применять знания о религии, мировых религиях: различать в предлагаемых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ях мировые религии, особенности религии как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ального института;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мировые и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циональные религии: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сравнительную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блицу;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поиск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и о религиозных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единениях в Российской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едерации в разных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чн</w:t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ках информации: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и обобщать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ю, представленную в разных формах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описательную, графическую, аудиовизуальную);</w:t>
            </w:r>
            <w:proofErr w:type="gramEnd"/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собственные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упки, поведение людей в духовной сфере жизни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ства: выражать свою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чку зрения, участвоват</w:t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ь в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скуссии. Основы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ональной грамотности: глобальные компетенции;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вать навыками работы с информацией: воспринимать и создавать информационные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ы в различных форматах, в том числе цифровых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770F5A">
            <w:pPr>
              <w:rPr>
                <w:lang w:val="ru-RU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E13B5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94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770F5A" w:rsidRPr="00E13B58" w:rsidRDefault="00770F5A">
      <w:pPr>
        <w:autoSpaceDE w:val="0"/>
        <w:autoSpaceDN w:val="0"/>
        <w:spacing w:after="0" w:line="14" w:lineRule="exact"/>
        <w:rPr>
          <w:lang w:val="ru-RU"/>
        </w:rPr>
      </w:pPr>
    </w:p>
    <w:p w:rsidR="00770F5A" w:rsidRPr="00E13B58" w:rsidRDefault="00770F5A">
      <w:pPr>
        <w:rPr>
          <w:lang w:val="ru-RU"/>
        </w:rPr>
        <w:sectPr w:rsidR="00770F5A" w:rsidRPr="00E13B58">
          <w:pgSz w:w="16840" w:h="11900"/>
          <w:pgMar w:top="0" w:right="640" w:bottom="85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70F5A" w:rsidRPr="00E13B58" w:rsidRDefault="00770F5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538"/>
        <w:gridCol w:w="528"/>
        <w:gridCol w:w="1104"/>
        <w:gridCol w:w="1140"/>
        <w:gridCol w:w="806"/>
        <w:gridCol w:w="2268"/>
        <w:gridCol w:w="1022"/>
        <w:gridCol w:w="6700"/>
      </w:tblGrid>
      <w:tr w:rsidR="00770F5A">
        <w:trPr>
          <w:trHeight w:hRule="exact" w:val="66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E13B5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13B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ль искусства в жизни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E13B5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и применять знания </w:t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 искусстве и его видах: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 предлагаемых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ях объекты,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сящиеся к разным видам искусства;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искусство: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бирать в тексте значимые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и для его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и;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виды искусств: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сравнительные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блицы;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поиск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и о роли искусства в жизни человека и общества в разных источниках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и: сопоставлять и обобщать информацию,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ную в разных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ах (описательную,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фическую, ауди</w:t>
            </w:r>
            <w:proofErr w:type="gramStart"/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зуальную);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ть готовн</w:t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ть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щихся к саморазвитию, самостоятельности в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и своего отношения к искусству как форме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ственного сознания;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вать навыками работы с информацией: восприятие и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ние информационных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ов в различных форматах, в том числе ц</w:t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фровых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947/main/</w:t>
            </w:r>
          </w:p>
        </w:tc>
      </w:tr>
      <w:tr w:rsidR="00770F5A">
        <w:trPr>
          <w:trHeight w:hRule="exact" w:val="130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5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E13B5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13B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оль информации в современном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ир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E13B58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и применять знания об информации как важном ресурсе современного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ства: различать в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агаемых ситуациях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екты, относящиеся к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м видам информации; Характеризовать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онную культуру и информационную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зопасность: отбирать в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е признаки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онной культуры, особенности информационной безопасности;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конк</w:t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тные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ры правил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онной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зопасности: моделировать ситуации, отражающие их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24/8/</w:t>
            </w:r>
          </w:p>
        </w:tc>
      </w:tr>
    </w:tbl>
    <w:p w:rsidR="00770F5A" w:rsidRDefault="00770F5A">
      <w:pPr>
        <w:autoSpaceDE w:val="0"/>
        <w:autoSpaceDN w:val="0"/>
        <w:spacing w:after="0" w:line="14" w:lineRule="exact"/>
      </w:pPr>
    </w:p>
    <w:p w:rsidR="00770F5A" w:rsidRDefault="00770F5A">
      <w:pPr>
        <w:sectPr w:rsidR="00770F5A">
          <w:pgSz w:w="16840" w:h="11900"/>
          <w:pgMar w:top="284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538"/>
        <w:gridCol w:w="528"/>
        <w:gridCol w:w="1104"/>
        <w:gridCol w:w="1140"/>
        <w:gridCol w:w="806"/>
        <w:gridCol w:w="2268"/>
        <w:gridCol w:w="1022"/>
        <w:gridCol w:w="6700"/>
      </w:tblGrid>
      <w:tr w:rsidR="00770F5A" w:rsidRPr="00E13B58">
        <w:trPr>
          <w:trHeight w:hRule="exact" w:val="13046"/>
        </w:trPr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E13B58">
            <w:pPr>
              <w:autoSpaceDE w:val="0"/>
              <w:autoSpaceDN w:val="0"/>
              <w:spacing w:before="4030" w:after="0" w:line="257" w:lineRule="auto"/>
              <w:ind w:left="72"/>
              <w:rPr>
                <w:lang w:val="ru-RU"/>
              </w:rPr>
            </w:pP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е и значение;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аргументировать с точки зрения социальных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ностей и с опорой на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ствоведческие знания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акты общественной жизни, своё отношение к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онной культуре и информационной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зопасности, </w:t>
            </w:r>
            <w:proofErr w:type="spellStart"/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</w:t>
            </w:r>
            <w:proofErr w:type="gramStart"/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</w:t>
            </w:r>
            <w:proofErr w:type="spellEnd"/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gramEnd"/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илам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зопасного поведения в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е: формулировать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ждения на основе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и, предложенной учителем; выражать сво</w:t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ё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шение к поступкам людей в конкретных ситуациях; </w:t>
            </w:r>
            <w:r w:rsidRPr="00E13B58">
              <w:rPr>
                <w:lang w:val="ru-RU"/>
              </w:rPr>
              <w:br/>
            </w:r>
            <w:proofErr w:type="gramStart"/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поиск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и о видах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шенничества в Интернете: составлять алгоритм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зопасного поведения в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е, сопоставляя и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ая информацию,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ную в разных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ах (описате</w:t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ьную,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фическую,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овизуальную);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олученные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ния для публичного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я результатов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ей деятельности в сфере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уховной культуры: выступать с сообщениями в соответствии с особенностями аудитории и регламентом;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действоват</w:t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ь формированию готовности обучающихся к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развитию,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сти и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чностному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определению;</w:t>
            </w:r>
            <w:proofErr w:type="gramEnd"/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вать навыками работы с информацией: выявлять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фициты информации,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нных, необходимых для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ения поставленной задачи;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770F5A">
            <w:pPr>
              <w:rPr>
                <w:lang w:val="ru-RU"/>
              </w:rPr>
            </w:pPr>
          </w:p>
        </w:tc>
        <w:tc>
          <w:tcPr>
            <w:tcW w:w="6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770F5A">
            <w:pPr>
              <w:rPr>
                <w:lang w:val="ru-RU"/>
              </w:rPr>
            </w:pPr>
          </w:p>
        </w:tc>
      </w:tr>
      <w:tr w:rsidR="00770F5A">
        <w:trPr>
          <w:trHeight w:hRule="exact" w:val="348"/>
        </w:trPr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3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</w:tr>
      <w:tr w:rsidR="00770F5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тоговое повторение</w:t>
            </w:r>
          </w:p>
        </w:tc>
      </w:tr>
      <w:tr w:rsidR="00770F5A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щита проект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щита проектов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екты;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</w:tr>
      <w:tr w:rsidR="00770F5A">
        <w:trPr>
          <w:trHeight w:hRule="exact" w:val="328"/>
        </w:trPr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</w:tr>
    </w:tbl>
    <w:p w:rsidR="00770F5A" w:rsidRDefault="00770F5A">
      <w:pPr>
        <w:autoSpaceDE w:val="0"/>
        <w:autoSpaceDN w:val="0"/>
        <w:spacing w:after="0" w:line="14" w:lineRule="exact"/>
      </w:pPr>
    </w:p>
    <w:p w:rsidR="00770F5A" w:rsidRDefault="00770F5A">
      <w:pPr>
        <w:sectPr w:rsidR="00770F5A">
          <w:pgSz w:w="16840" w:h="11900"/>
          <w:pgMar w:top="0" w:right="640" w:bottom="2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70F5A" w:rsidRDefault="00770F5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934"/>
        <w:gridCol w:w="528"/>
        <w:gridCol w:w="1104"/>
        <w:gridCol w:w="1140"/>
        <w:gridCol w:w="10796"/>
      </w:tblGrid>
      <w:tr w:rsidR="00770F5A">
        <w:trPr>
          <w:trHeight w:hRule="exact" w:val="712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E13B5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КОЛИЧЕСТВО ЧАСОВ ПО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</w:tr>
    </w:tbl>
    <w:p w:rsidR="00770F5A" w:rsidRDefault="00770F5A">
      <w:pPr>
        <w:autoSpaceDE w:val="0"/>
        <w:autoSpaceDN w:val="0"/>
        <w:spacing w:after="0" w:line="14" w:lineRule="exact"/>
      </w:pPr>
    </w:p>
    <w:p w:rsidR="00770F5A" w:rsidRDefault="00770F5A">
      <w:pPr>
        <w:sectPr w:rsidR="00770F5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70F5A" w:rsidRDefault="00770F5A">
      <w:pPr>
        <w:autoSpaceDE w:val="0"/>
        <w:autoSpaceDN w:val="0"/>
        <w:spacing w:after="78" w:line="220" w:lineRule="exact"/>
      </w:pPr>
    </w:p>
    <w:p w:rsidR="00770F5A" w:rsidRDefault="00E13B58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74"/>
        <w:gridCol w:w="732"/>
        <w:gridCol w:w="1620"/>
        <w:gridCol w:w="1668"/>
        <w:gridCol w:w="1164"/>
        <w:gridCol w:w="1490"/>
      </w:tblGrid>
      <w:tr w:rsidR="00770F5A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770F5A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F5A" w:rsidRDefault="00770F5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F5A" w:rsidRDefault="00770F5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F5A" w:rsidRDefault="00770F5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F5A" w:rsidRDefault="00770F5A"/>
        </w:tc>
      </w:tr>
      <w:tr w:rsidR="00770F5A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81" w:lineRule="auto"/>
              <w:ind w:left="72" w:right="576"/>
            </w:pPr>
            <w:r w:rsidRPr="00E13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ономическая жизнь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а. Потребности и ресурс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граничен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сурс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Экономический выбо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70F5A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3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100" w:after="0" w:line="262" w:lineRule="auto"/>
              <w:ind w:left="72" w:right="288"/>
            </w:pPr>
            <w:r w:rsidRPr="00E13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ономическая система и ее функц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бственность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  <w:tc>
          <w:tcPr>
            <w:tcW w:w="14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70F5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/>
              <w:ind w:left="72" w:right="144"/>
            </w:pPr>
            <w:r w:rsidRPr="00E13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одство – источник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ономических благ. Факторы производст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удо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ятель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70F5A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E13B5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E13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принимательство. Виды и формы предпринимательской деятельности.</w:t>
            </w:r>
          </w:p>
          <w:p w:rsidR="00770F5A" w:rsidRDefault="00E13B58">
            <w:pPr>
              <w:autoSpaceDE w:val="0"/>
              <w:autoSpaceDN w:val="0"/>
              <w:spacing w:before="70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одитель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уда.Раз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уд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70F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E13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мен. Деньги и их функц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оргов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рм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70F5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E13B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13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ыночная экономика.</w:t>
            </w:r>
          </w:p>
          <w:p w:rsidR="00770F5A" w:rsidRPr="00E13B58" w:rsidRDefault="00E13B58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E13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куренция. Многообразие рын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70F5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71" w:lineRule="auto"/>
              <w:ind w:left="72" w:right="934"/>
              <w:jc w:val="both"/>
            </w:pPr>
            <w:r w:rsidRPr="00E13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рос и предложение. Рыночное равновес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видим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ынк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70F5A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E13B58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E13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приятие в экономике.</w:t>
            </w:r>
          </w:p>
          <w:p w:rsidR="00770F5A" w:rsidRDefault="00E13B58">
            <w:pPr>
              <w:autoSpaceDE w:val="0"/>
              <w:autoSpaceDN w:val="0"/>
              <w:spacing w:before="70" w:after="0" w:line="271" w:lineRule="auto"/>
              <w:ind w:left="72"/>
            </w:pPr>
            <w:r w:rsidRPr="00E13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держки, выручка и прибыл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ыси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ффектив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70F5A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71" w:lineRule="auto"/>
              <w:ind w:left="72" w:right="720"/>
            </w:pPr>
            <w:r w:rsidRPr="00E13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аботная плата и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мулирование тру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нят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зработиц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770F5A" w:rsidRDefault="00770F5A">
      <w:pPr>
        <w:autoSpaceDE w:val="0"/>
        <w:autoSpaceDN w:val="0"/>
        <w:spacing w:after="0" w:line="14" w:lineRule="exact"/>
      </w:pPr>
    </w:p>
    <w:p w:rsidR="00770F5A" w:rsidRDefault="00770F5A">
      <w:pPr>
        <w:sectPr w:rsidR="00770F5A">
          <w:pgSz w:w="11900" w:h="16840"/>
          <w:pgMar w:top="298" w:right="650" w:bottom="12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70F5A" w:rsidRDefault="00770F5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74"/>
        <w:gridCol w:w="732"/>
        <w:gridCol w:w="1620"/>
        <w:gridCol w:w="1668"/>
        <w:gridCol w:w="1164"/>
        <w:gridCol w:w="1490"/>
      </w:tblGrid>
      <w:tr w:rsidR="00770F5A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E13B58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E13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нансовый рынок и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редники (банки, страховые компании). Услуги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нансовых посредников.</w:t>
            </w:r>
          </w:p>
          <w:p w:rsidR="00770F5A" w:rsidRPr="00E13B58" w:rsidRDefault="00E13B58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E13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типы финансовых инструментов: акции и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лига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70F5A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E13B58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E13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анковские услуги,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оставляемые гражданам (депозит, кредит, платежная карта, денежные переводы, обмен валюты).</w:t>
            </w:r>
          </w:p>
          <w:p w:rsidR="00770F5A" w:rsidRDefault="00E13B58">
            <w:pPr>
              <w:autoSpaceDE w:val="0"/>
              <w:autoSpaceDN w:val="0"/>
              <w:spacing w:before="70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станцион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анков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служива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70F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аховые услуг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70F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E13B58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E13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щита прав потребителя финансовых услу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70F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Экономические функции домохозяйст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70F5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E13B58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E13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требление домашних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зяйств. Потребительские </w:t>
            </w:r>
            <w:r w:rsidRPr="00E13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вары и товары длительного пользо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70F5A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E13B5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E13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точники доходов и расходов семьи. Семейный бюджет.</w:t>
            </w:r>
          </w:p>
          <w:p w:rsidR="00770F5A" w:rsidRPr="00E13B58" w:rsidRDefault="00E13B58">
            <w:pPr>
              <w:autoSpaceDE w:val="0"/>
              <w:autoSpaceDN w:val="0"/>
              <w:spacing w:before="70" w:after="0" w:line="271" w:lineRule="auto"/>
              <w:ind w:left="72" w:right="864"/>
              <w:rPr>
                <w:lang w:val="ru-RU"/>
              </w:rPr>
            </w:pPr>
            <w:r w:rsidRPr="00E13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чный финансовый </w:t>
            </w:r>
            <w:r w:rsidRPr="00E13B58">
              <w:rPr>
                <w:lang w:val="ru-RU"/>
              </w:rPr>
              <w:br/>
            </w:r>
            <w:proofErr w:type="spellStart"/>
            <w:r w:rsidRPr="00E13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н</w:t>
            </w:r>
            <w:proofErr w:type="gramStart"/>
            <w:r w:rsidRPr="00E13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E13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обы</w:t>
            </w:r>
            <w:proofErr w:type="spellEnd"/>
            <w:r w:rsidRPr="00E13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формы сбере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70F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E13B58">
            <w:pPr>
              <w:autoSpaceDE w:val="0"/>
              <w:autoSpaceDN w:val="0"/>
              <w:spacing w:before="100" w:after="0" w:line="262" w:lineRule="auto"/>
              <w:ind w:left="72" w:right="864"/>
              <w:rPr>
                <w:lang w:val="ru-RU"/>
              </w:rPr>
            </w:pPr>
            <w:r w:rsidRPr="00E13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кономические цели и функции государ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770F5A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E13B58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E13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ходы и расходы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а. Налоги.</w:t>
            </w:r>
          </w:p>
          <w:p w:rsidR="00770F5A" w:rsidRPr="00E13B58" w:rsidRDefault="00E13B58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E13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енный бюджет.</w:t>
            </w:r>
          </w:p>
          <w:p w:rsidR="00770F5A" w:rsidRPr="00E13B58" w:rsidRDefault="00E13B58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E13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енная бюджетная и денежно-кредитная политика Российской Федерации.</w:t>
            </w:r>
          </w:p>
          <w:p w:rsidR="00770F5A" w:rsidRPr="00E13B58" w:rsidRDefault="00E13B58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E13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енная политика по развитию конкурен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70F5A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E13B5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13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ающий урок: Человек в экономических отношени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770F5A" w:rsidRDefault="00770F5A">
      <w:pPr>
        <w:autoSpaceDE w:val="0"/>
        <w:autoSpaceDN w:val="0"/>
        <w:spacing w:after="0" w:line="14" w:lineRule="exact"/>
      </w:pPr>
    </w:p>
    <w:p w:rsidR="00770F5A" w:rsidRDefault="00770F5A">
      <w:pPr>
        <w:sectPr w:rsidR="00770F5A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70F5A" w:rsidRDefault="00770F5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74"/>
        <w:gridCol w:w="732"/>
        <w:gridCol w:w="1620"/>
        <w:gridCol w:w="1668"/>
        <w:gridCol w:w="1164"/>
        <w:gridCol w:w="1490"/>
      </w:tblGrid>
      <w:tr w:rsidR="00770F5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E13B5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E13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по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у: Человек в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кономических отношени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770F5A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E13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а, ее многообразие и формы. Влияние духовной культуры на формирование лич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време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лодёж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70F5A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E13B58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E13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ука. Естественные и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циально-гуманитарные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уки. Роль науки в развитии обще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70F5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E13B58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E13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ование. Личностная и общественная значимость образования в современном обществ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70F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E13B5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13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ование в Российской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едерации. </w:t>
            </w:r>
            <w:r w:rsidRPr="00E13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мообразов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70F5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E13B5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13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итика в сфере культуры и образования в Российской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едера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70F5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E13B58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E13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ятие религии. Роль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лигии в жизни человека и общества. Свобода совести и свобода вероисповед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70F5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E13B58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E13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циональные и мировые религии. Религии и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лигиозные объединения в Российской Федера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70F5A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3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E13B58">
            <w:pPr>
              <w:autoSpaceDE w:val="0"/>
              <w:autoSpaceDN w:val="0"/>
              <w:spacing w:before="100" w:after="0" w:line="271" w:lineRule="auto"/>
              <w:ind w:right="432"/>
              <w:jc w:val="center"/>
              <w:rPr>
                <w:lang w:val="ru-RU"/>
              </w:rPr>
            </w:pPr>
            <w:r w:rsidRPr="00E13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такое искусство. Виды искусств. Роль искусства в жизни человека и общества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  <w:tc>
          <w:tcPr>
            <w:tcW w:w="14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70F5A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E13B5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13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ль информации и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онных технологий в современном мире.</w:t>
            </w:r>
          </w:p>
          <w:p w:rsidR="00770F5A" w:rsidRPr="00E13B58" w:rsidRDefault="00E13B58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E13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онная культура и информационная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сть. Правила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го поведения в </w:t>
            </w:r>
            <w:r w:rsidRPr="00E13B58">
              <w:rPr>
                <w:lang w:val="ru-RU"/>
              </w:rPr>
              <w:br/>
            </w:r>
            <w:r w:rsidRPr="00E13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ернет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770F5A" w:rsidRDefault="00770F5A">
      <w:pPr>
        <w:autoSpaceDE w:val="0"/>
        <w:autoSpaceDN w:val="0"/>
        <w:spacing w:after="0" w:line="14" w:lineRule="exact"/>
      </w:pPr>
    </w:p>
    <w:p w:rsidR="00770F5A" w:rsidRDefault="00770F5A">
      <w:pPr>
        <w:sectPr w:rsidR="00770F5A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70F5A" w:rsidRDefault="00770F5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74"/>
        <w:gridCol w:w="732"/>
        <w:gridCol w:w="1620"/>
        <w:gridCol w:w="1668"/>
        <w:gridCol w:w="1164"/>
        <w:gridCol w:w="1490"/>
      </w:tblGrid>
      <w:tr w:rsidR="00770F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E13B5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13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ающий урок: Человек в мире культу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70F5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E13B58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E13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по </w:t>
            </w:r>
            <w:r w:rsidRPr="00E13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у: Человек в мире культу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770F5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щита проек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ы;</w:t>
            </w:r>
          </w:p>
        </w:tc>
      </w:tr>
      <w:tr w:rsidR="00770F5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щита проек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ы;</w:t>
            </w:r>
          </w:p>
        </w:tc>
      </w:tr>
      <w:tr w:rsidR="00770F5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E13B58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E13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тоговое повторение: Экономика и культу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70F5A">
        <w:trPr>
          <w:trHeight w:hRule="exact" w:val="808"/>
        </w:trPr>
        <w:tc>
          <w:tcPr>
            <w:tcW w:w="3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Pr="00E13B58" w:rsidRDefault="00E13B58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E13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E13B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F5A" w:rsidRDefault="00770F5A"/>
        </w:tc>
      </w:tr>
    </w:tbl>
    <w:p w:rsidR="00770F5A" w:rsidRDefault="00770F5A">
      <w:pPr>
        <w:autoSpaceDE w:val="0"/>
        <w:autoSpaceDN w:val="0"/>
        <w:spacing w:after="0" w:line="14" w:lineRule="exact"/>
      </w:pPr>
    </w:p>
    <w:p w:rsidR="00770F5A" w:rsidRDefault="00770F5A">
      <w:pPr>
        <w:sectPr w:rsidR="00770F5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70F5A" w:rsidRDefault="00770F5A">
      <w:pPr>
        <w:autoSpaceDE w:val="0"/>
        <w:autoSpaceDN w:val="0"/>
        <w:spacing w:after="78" w:line="220" w:lineRule="exact"/>
      </w:pPr>
    </w:p>
    <w:p w:rsidR="00770F5A" w:rsidRDefault="00E13B5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770F5A" w:rsidRDefault="00E13B58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</w:t>
      </w:r>
      <w:r>
        <w:rPr>
          <w:rFonts w:ascii="Times New Roman" w:eastAsia="Times New Roman" w:hAnsi="Times New Roman"/>
          <w:b/>
          <w:color w:val="000000"/>
          <w:sz w:val="24"/>
        </w:rPr>
        <w:t>ЛЯ УЧЕНИКА</w:t>
      </w:r>
    </w:p>
    <w:p w:rsidR="00770F5A" w:rsidRPr="00E13B58" w:rsidRDefault="00E13B58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Боголюбов Л.Н., </w:t>
      </w:r>
      <w:proofErr w:type="spellStart"/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Лазебникова</w:t>
      </w:r>
      <w:proofErr w:type="spellEnd"/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 А.Ю., Городецкая Н.И. и другие. Обществознание. 8 </w:t>
      </w:r>
      <w:proofErr w:type="spellStart"/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spellStart"/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Издательств</w:t>
      </w:r>
      <w:proofErr w:type="gramStart"/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о«</w:t>
      </w:r>
      <w:proofErr w:type="gramEnd"/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E13B58">
        <w:rPr>
          <w:lang w:val="ru-RU"/>
        </w:rPr>
        <w:br/>
      </w:r>
      <w:r w:rsidRPr="00E13B58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770F5A" w:rsidRPr="00E13B58" w:rsidRDefault="00E13B58">
      <w:pPr>
        <w:autoSpaceDE w:val="0"/>
        <w:autoSpaceDN w:val="0"/>
        <w:spacing w:before="262" w:after="0" w:line="230" w:lineRule="auto"/>
        <w:rPr>
          <w:lang w:val="ru-RU"/>
        </w:rPr>
      </w:pPr>
      <w:r w:rsidRPr="00E13B58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770F5A" w:rsidRPr="00E13B58" w:rsidRDefault="00E13B58">
      <w:pPr>
        <w:autoSpaceDE w:val="0"/>
        <w:autoSpaceDN w:val="0"/>
        <w:spacing w:before="262" w:after="0" w:line="230" w:lineRule="auto"/>
        <w:rPr>
          <w:lang w:val="ru-RU"/>
        </w:rPr>
      </w:pPr>
      <w:r w:rsidRPr="00E13B58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770F5A" w:rsidRPr="00E13B58" w:rsidRDefault="00770F5A">
      <w:pPr>
        <w:rPr>
          <w:lang w:val="ru-RU"/>
        </w:rPr>
        <w:sectPr w:rsidR="00770F5A" w:rsidRPr="00E13B5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70F5A" w:rsidRPr="00E13B58" w:rsidRDefault="00770F5A">
      <w:pPr>
        <w:autoSpaceDE w:val="0"/>
        <w:autoSpaceDN w:val="0"/>
        <w:spacing w:after="78" w:line="220" w:lineRule="exact"/>
        <w:rPr>
          <w:lang w:val="ru-RU"/>
        </w:rPr>
      </w:pPr>
    </w:p>
    <w:p w:rsidR="00770F5A" w:rsidRPr="00E13B58" w:rsidRDefault="00E13B58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E13B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E13B58">
        <w:rPr>
          <w:lang w:val="ru-RU"/>
        </w:rPr>
        <w:br/>
      </w:r>
      <w:proofErr w:type="spellStart"/>
      <w:proofErr w:type="gramStart"/>
      <w:r w:rsidRPr="00E13B58">
        <w:rPr>
          <w:rFonts w:ascii="Times New Roman" w:eastAsia="Times New Roman" w:hAnsi="Times New Roman"/>
          <w:b/>
          <w:color w:val="000000"/>
          <w:sz w:val="24"/>
          <w:lang w:val="ru-RU"/>
        </w:rPr>
        <w:t>ОБ</w:t>
      </w:r>
      <w:r w:rsidRPr="00E13B58">
        <w:rPr>
          <w:rFonts w:ascii="Times New Roman" w:eastAsia="Times New Roman" w:hAnsi="Times New Roman"/>
          <w:b/>
          <w:color w:val="000000"/>
          <w:sz w:val="24"/>
          <w:lang w:val="ru-RU"/>
        </w:rPr>
        <w:t>ОРУДОВАНИЕ</w:t>
      </w:r>
      <w:proofErr w:type="spellEnd"/>
      <w:proofErr w:type="gramEnd"/>
      <w:r w:rsidRPr="00E13B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ПРАКТИЧЕСКИХ РАБОТ</w:t>
      </w:r>
    </w:p>
    <w:p w:rsidR="00770F5A" w:rsidRPr="00E13B58" w:rsidRDefault="00770F5A">
      <w:pPr>
        <w:rPr>
          <w:lang w:val="ru-RU"/>
        </w:rPr>
        <w:sectPr w:rsidR="00770F5A" w:rsidRPr="00E13B5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00000" w:rsidRPr="00E13B58" w:rsidRDefault="00E13B58">
      <w:pPr>
        <w:rPr>
          <w:lang w:val="ru-RU"/>
        </w:rPr>
      </w:pPr>
    </w:p>
    <w:sectPr w:rsidR="00000000" w:rsidRPr="00E13B5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0F5A"/>
    <w:rsid w:val="00AA1D8D"/>
    <w:rsid w:val="00B47730"/>
    <w:rsid w:val="00CB0664"/>
    <w:rsid w:val="00E13B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E1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E13B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E1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E13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BD43F3-EAC1-4C0C-AD8A-D9401A25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7312</Words>
  <Characters>41684</Characters>
  <Application>Microsoft Office Word</Application>
  <DocSecurity>0</DocSecurity>
  <Lines>347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2</cp:lastModifiedBy>
  <cp:revision>2</cp:revision>
  <dcterms:created xsi:type="dcterms:W3CDTF">2022-12-15T08:39:00Z</dcterms:created>
  <dcterms:modified xsi:type="dcterms:W3CDTF">2022-12-15T08:39:00Z</dcterms:modified>
</cp:coreProperties>
</file>